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68" w:rsidRDefault="007F4468" w:rsidP="001307FD">
      <w:pPr>
        <w:pStyle w:val="Bodytext110"/>
        <w:shd w:val="clear" w:color="auto" w:fill="auto"/>
        <w:rPr>
          <w:rStyle w:val="Bodytext11Exact"/>
          <w:sz w:val="24"/>
          <w:szCs w:val="24"/>
        </w:rPr>
      </w:pPr>
    </w:p>
    <w:p w:rsidR="001307FD" w:rsidRDefault="001307FD" w:rsidP="001307FD">
      <w:pPr>
        <w:pStyle w:val="Bodytext110"/>
        <w:shd w:val="clear" w:color="auto" w:fill="auto"/>
        <w:rPr>
          <w:rStyle w:val="Bodytext11Exact"/>
          <w:sz w:val="24"/>
          <w:szCs w:val="24"/>
        </w:rPr>
      </w:pPr>
      <w:r w:rsidRPr="00566425">
        <w:rPr>
          <w:rStyle w:val="Bodytext11Exact"/>
          <w:sz w:val="24"/>
          <w:szCs w:val="24"/>
        </w:rPr>
        <w:t xml:space="preserve">Приложение </w:t>
      </w:r>
      <w:r w:rsidR="007777B8" w:rsidRPr="00566425">
        <w:rPr>
          <w:rStyle w:val="Bodytext11Exact"/>
          <w:sz w:val="24"/>
          <w:szCs w:val="24"/>
        </w:rPr>
        <w:t xml:space="preserve"> </w:t>
      </w:r>
      <w:r w:rsidRPr="00566425">
        <w:rPr>
          <w:rStyle w:val="Bodytext11Exact"/>
          <w:sz w:val="24"/>
          <w:szCs w:val="24"/>
        </w:rPr>
        <w:t>1</w:t>
      </w:r>
    </w:p>
    <w:p w:rsidR="007F4468" w:rsidRPr="00566425" w:rsidRDefault="007F4468" w:rsidP="001307FD">
      <w:pPr>
        <w:pStyle w:val="Bodytext110"/>
        <w:shd w:val="clear" w:color="auto" w:fill="auto"/>
        <w:rPr>
          <w:rStyle w:val="Bodytext11Exact"/>
          <w:sz w:val="24"/>
          <w:szCs w:val="24"/>
        </w:rPr>
      </w:pPr>
    </w:p>
    <w:p w:rsidR="001307FD" w:rsidRPr="00566425" w:rsidRDefault="001307FD" w:rsidP="00A63A22">
      <w:pPr>
        <w:pStyle w:val="Bodytext11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566425">
        <w:rPr>
          <w:color w:val="000000"/>
          <w:sz w:val="24"/>
          <w:szCs w:val="24"/>
          <w:lang w:eastAsia="ru-RU" w:bidi="ru-RU"/>
        </w:rPr>
        <w:t xml:space="preserve">Распределение и закрепление микрорайонов за школами </w:t>
      </w:r>
    </w:p>
    <w:p w:rsidR="001307FD" w:rsidRPr="00566425" w:rsidRDefault="001307FD" w:rsidP="00A63A22">
      <w:pPr>
        <w:pStyle w:val="Bodytext110"/>
        <w:shd w:val="clear" w:color="auto" w:fill="auto"/>
        <w:spacing w:line="240" w:lineRule="auto"/>
        <w:jc w:val="center"/>
        <w:rPr>
          <w:rStyle w:val="Bodytext12Exact"/>
          <w:b w:val="0"/>
          <w:bCs w:val="0"/>
          <w:u w:val="none"/>
        </w:rPr>
      </w:pPr>
      <w:r w:rsidRPr="00566425">
        <w:rPr>
          <w:color w:val="000000"/>
          <w:sz w:val="24"/>
          <w:szCs w:val="24"/>
          <w:lang w:eastAsia="ru-RU" w:bidi="ru-RU"/>
        </w:rPr>
        <w:t xml:space="preserve">города </w:t>
      </w:r>
      <w:r w:rsidRPr="00566425">
        <w:rPr>
          <w:rStyle w:val="Bodytext12Exact"/>
          <w:b w:val="0"/>
          <w:bCs w:val="0"/>
          <w:u w:val="none"/>
        </w:rPr>
        <w:t>Рыбница и Рыбницкого района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6379"/>
      </w:tblGrid>
      <w:tr w:rsidR="00CC7F66" w:rsidRPr="00566425" w:rsidTr="00566425">
        <w:trPr>
          <w:trHeight w:val="503"/>
        </w:trPr>
        <w:tc>
          <w:tcPr>
            <w:tcW w:w="568" w:type="dxa"/>
            <w:vAlign w:val="center"/>
          </w:tcPr>
          <w:p w:rsidR="001307FD" w:rsidRPr="00566425" w:rsidRDefault="001307FD" w:rsidP="00383856">
            <w:pPr>
              <w:pStyle w:val="Bodytext110"/>
              <w:shd w:val="clear" w:color="auto" w:fill="auto"/>
              <w:spacing w:line="240" w:lineRule="auto"/>
              <w:rPr>
                <w:rStyle w:val="Bodytext12Exact"/>
                <w:b w:val="0"/>
                <w:bCs w:val="0"/>
                <w:color w:val="auto"/>
                <w:sz w:val="22"/>
                <w:szCs w:val="22"/>
              </w:rPr>
            </w:pPr>
            <w:r w:rsidRPr="00566425">
              <w:rPr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1307FD" w:rsidRPr="00566425" w:rsidRDefault="001307FD" w:rsidP="00131E6C">
            <w:pPr>
              <w:pStyle w:val="Bodytext12"/>
              <w:shd w:val="clear" w:color="auto" w:fill="auto"/>
              <w:spacing w:line="240" w:lineRule="auto"/>
              <w:ind w:firstLine="0"/>
              <w:jc w:val="center"/>
              <w:rPr>
                <w:rStyle w:val="Bodytext12Exact"/>
                <w:color w:val="auto"/>
                <w:sz w:val="22"/>
                <w:szCs w:val="22"/>
                <w:u w:val="none"/>
              </w:rPr>
            </w:pPr>
            <w:r w:rsidRPr="00566425">
              <w:rPr>
                <w:color w:val="auto"/>
                <w:sz w:val="22"/>
                <w:szCs w:val="22"/>
                <w:u w:val="none"/>
              </w:rPr>
              <w:t>Образовательное учреждение</w:t>
            </w:r>
          </w:p>
        </w:tc>
        <w:tc>
          <w:tcPr>
            <w:tcW w:w="6379" w:type="dxa"/>
            <w:vAlign w:val="center"/>
          </w:tcPr>
          <w:p w:rsidR="001307FD" w:rsidRPr="00566425" w:rsidRDefault="001307FD" w:rsidP="00131E6C">
            <w:pPr>
              <w:pStyle w:val="Bodytext12"/>
              <w:shd w:val="clear" w:color="auto" w:fill="auto"/>
              <w:spacing w:line="240" w:lineRule="auto"/>
              <w:ind w:firstLine="0"/>
              <w:jc w:val="center"/>
              <w:rPr>
                <w:rStyle w:val="Bodytext12Exact"/>
                <w:color w:val="auto"/>
                <w:sz w:val="22"/>
                <w:szCs w:val="22"/>
                <w:u w:val="none"/>
              </w:rPr>
            </w:pPr>
            <w:r w:rsidRPr="00566425">
              <w:rPr>
                <w:color w:val="auto"/>
                <w:sz w:val="22"/>
                <w:szCs w:val="22"/>
                <w:u w:val="none"/>
              </w:rPr>
              <w:t>Микрорайон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804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t>МОУ «РТЛ-К»</w:t>
            </w:r>
          </w:p>
        </w:tc>
        <w:tc>
          <w:tcPr>
            <w:tcW w:w="6379" w:type="dxa"/>
            <w:shd w:val="clear" w:color="auto" w:fill="auto"/>
          </w:tcPr>
          <w:p w:rsidR="001307FD" w:rsidRPr="00B206B1" w:rsidRDefault="00570096" w:rsidP="00793797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>ул.</w:t>
            </w:r>
            <w:r w:rsidR="00B60AEE" w:rsidRPr="00B206B1">
              <w:rPr>
                <w:rStyle w:val="Bodytext2Exact"/>
              </w:rPr>
              <w:t xml:space="preserve"> </w:t>
            </w:r>
            <w:r w:rsidR="001307FD" w:rsidRPr="00B206B1">
              <w:rPr>
                <w:rStyle w:val="Bodytext2Exact"/>
              </w:rPr>
              <w:t>Кирова</w:t>
            </w:r>
            <w:r w:rsidR="00B60AEE" w:rsidRPr="00B206B1">
              <w:rPr>
                <w:rStyle w:val="Bodytext2Exact"/>
              </w:rPr>
              <w:t xml:space="preserve"> </w:t>
            </w:r>
            <w:r w:rsidR="00FC7F56" w:rsidRPr="00B206B1">
              <w:rPr>
                <w:rStyle w:val="Bodytext2Exact"/>
              </w:rPr>
              <w:t xml:space="preserve">1, 2, </w:t>
            </w:r>
            <w:r w:rsidR="001307FD" w:rsidRPr="00B206B1">
              <w:rPr>
                <w:rStyle w:val="Bodytext2Exact"/>
              </w:rPr>
              <w:t>3,4, 22-78</w:t>
            </w:r>
            <w:r w:rsidR="00FC7F56" w:rsidRPr="00B206B1">
              <w:rPr>
                <w:rStyle w:val="Bodytext2Exact"/>
              </w:rPr>
              <w:t>(чётные);</w:t>
            </w:r>
            <w:r w:rsidR="001307FD" w:rsidRPr="00B206B1">
              <w:rPr>
                <w:rStyle w:val="Bodytext2Exact"/>
              </w:rPr>
              <w:t xml:space="preserve"> 7-91</w:t>
            </w:r>
            <w:r w:rsidR="00FC7F56" w:rsidRPr="00B206B1">
              <w:rPr>
                <w:rStyle w:val="Bodytext2Exact"/>
              </w:rPr>
              <w:t>(нечётные);</w:t>
            </w:r>
            <w:r w:rsidR="001307FD" w:rsidRPr="00B206B1">
              <w:rPr>
                <w:rStyle w:val="Bodytext2Exact"/>
              </w:rPr>
              <w:t xml:space="preserve"> </w:t>
            </w:r>
            <w:proofErr w:type="gramStart"/>
            <w:r w:rsidR="001307FD" w:rsidRPr="00B206B1">
              <w:rPr>
                <w:rStyle w:val="Bodytext2Exact"/>
              </w:rPr>
              <w:t>80,  82</w:t>
            </w:r>
            <w:proofErr w:type="gramEnd"/>
            <w:r w:rsidR="001307FD" w:rsidRPr="00B206B1">
              <w:rPr>
                <w:rStyle w:val="Bodytext2Exact"/>
              </w:rPr>
              <w:t>,  84, 86, 88, 90, 93,  96, 97, 99, 101, 103, 104, 105,107, 109, 110, 111, 113,115,117, 119,121, 123,125,127, 129;</w:t>
            </w:r>
          </w:p>
          <w:p w:rsidR="00C70233" w:rsidRPr="00B206B1" w:rsidRDefault="00C70233" w:rsidP="00C70233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ул. Кирова131-165 (нечетные); </w:t>
            </w:r>
          </w:p>
          <w:p w:rsidR="00B60AEE" w:rsidRPr="00B206B1" w:rsidRDefault="001307FD" w:rsidP="00A07560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 пер.</w:t>
            </w:r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>Кирова 25,2-26; пер.</w:t>
            </w:r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>Железнодорожный; ул.</w:t>
            </w:r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>Завадского; пер.Завадского;</w:t>
            </w:r>
            <w:r w:rsidR="00520059" w:rsidRPr="00B206B1">
              <w:rPr>
                <w:rStyle w:val="Bodytext2Exact"/>
              </w:rPr>
              <w:t xml:space="preserve"> </w:t>
            </w:r>
            <w:r w:rsidR="00AF14B4" w:rsidRPr="00B206B1">
              <w:rPr>
                <w:rStyle w:val="Bodytext2Exact"/>
              </w:rPr>
              <w:t>пер.</w:t>
            </w:r>
            <w:r w:rsidR="00B60AEE" w:rsidRPr="00B206B1">
              <w:rPr>
                <w:rStyle w:val="Bodytext2Exact"/>
              </w:rPr>
              <w:t xml:space="preserve"> </w:t>
            </w:r>
            <w:proofErr w:type="gramStart"/>
            <w:r w:rsidR="00AF14B4" w:rsidRPr="00B206B1">
              <w:rPr>
                <w:rStyle w:val="Bodytext2Exact"/>
              </w:rPr>
              <w:t xml:space="preserve">Костюшко; </w:t>
            </w:r>
            <w:r w:rsidR="00520059" w:rsidRPr="00B206B1">
              <w:rPr>
                <w:rStyle w:val="Bodytext2Exact"/>
              </w:rPr>
              <w:t xml:space="preserve"> ул.</w:t>
            </w:r>
            <w:proofErr w:type="gramEnd"/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 xml:space="preserve">Костюшко; </w:t>
            </w:r>
            <w:r w:rsidR="00410054" w:rsidRPr="00B206B1">
              <w:rPr>
                <w:rStyle w:val="Bodytext2Exact"/>
              </w:rPr>
              <w:t>пер.</w:t>
            </w:r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>Разина; ул.Мичурина15, 17,19; ул.Д</w:t>
            </w:r>
            <w:r w:rsidR="00D07E38" w:rsidRPr="00B206B1">
              <w:rPr>
                <w:rStyle w:val="Bodytext2Exact"/>
              </w:rPr>
              <w:t>з</w:t>
            </w:r>
            <w:r w:rsidRPr="00B206B1">
              <w:rPr>
                <w:rStyle w:val="Bodytext2Exact"/>
              </w:rPr>
              <w:t xml:space="preserve">ержинского; ул.Крутая Горка; ул.Пугачева; ул.Советской Армии; </w:t>
            </w:r>
          </w:p>
          <w:p w:rsidR="00B60AEE" w:rsidRPr="00B206B1" w:rsidRDefault="001307FD" w:rsidP="00A07560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ул.Гагарина(до ул.Комсомольской);  </w:t>
            </w:r>
          </w:p>
          <w:p w:rsidR="00566425" w:rsidRPr="00B206B1" w:rsidRDefault="001307FD" w:rsidP="00A07560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>ул.Титова 2-8 (до ул.Завадского); ул.Комсомольская 2-30 (четные); пер.Тургенева; пер.Лесной; ул.Ленина 1,3;</w:t>
            </w:r>
          </w:p>
          <w:p w:rsidR="001307FD" w:rsidRPr="00B206B1" w:rsidRDefault="00B60AEE" w:rsidP="00A07560">
            <w:pPr>
              <w:pStyle w:val="Bodytext20"/>
              <w:shd w:val="clear" w:color="auto" w:fill="auto"/>
              <w:spacing w:line="240" w:lineRule="auto"/>
            </w:pPr>
            <w:r w:rsidRPr="00B206B1">
              <w:rPr>
                <w:rStyle w:val="Bodytext2Exact"/>
              </w:rPr>
              <w:t xml:space="preserve"> </w:t>
            </w:r>
            <w:r w:rsidR="001307FD" w:rsidRPr="00B206B1">
              <w:rPr>
                <w:rStyle w:val="Bodytext2Exact"/>
              </w:rPr>
              <w:t xml:space="preserve">ул. Мицкевича; </w:t>
            </w:r>
            <w:proofErr w:type="spellStart"/>
            <w:r w:rsidR="001307FD" w:rsidRPr="00B206B1">
              <w:rPr>
                <w:rStyle w:val="Bodytext2Exact"/>
              </w:rPr>
              <w:t>пер.Промышл</w:t>
            </w:r>
            <w:r w:rsidR="00D07E38" w:rsidRPr="00B206B1">
              <w:rPr>
                <w:rStyle w:val="Bodytext2Exact"/>
              </w:rPr>
              <w:t>е</w:t>
            </w:r>
            <w:r w:rsidR="001307FD" w:rsidRPr="00B206B1">
              <w:rPr>
                <w:rStyle w:val="Bodytext2Exact"/>
              </w:rPr>
              <w:t>нный</w:t>
            </w:r>
            <w:proofErr w:type="spellEnd"/>
            <w:r w:rsidRPr="00B206B1">
              <w:rPr>
                <w:rStyle w:val="Bodytext2Exact"/>
              </w:rPr>
              <w:t xml:space="preserve"> </w:t>
            </w:r>
            <w:r w:rsidR="001307FD" w:rsidRPr="00B206B1">
              <w:rPr>
                <w:rStyle w:val="Bodytext2Exact"/>
              </w:rPr>
              <w:t xml:space="preserve">2,4,6; </w:t>
            </w:r>
            <w:proofErr w:type="spellStart"/>
            <w:r w:rsidR="00495724" w:rsidRPr="00B206B1">
              <w:rPr>
                <w:rStyle w:val="Bodytext2Exact"/>
              </w:rPr>
              <w:t>ул.Ленина</w:t>
            </w:r>
            <w:proofErr w:type="spellEnd"/>
            <w:r w:rsidR="00495724" w:rsidRPr="00B206B1">
              <w:rPr>
                <w:rStyle w:val="Bodytext2Exact"/>
              </w:rPr>
              <w:t xml:space="preserve"> 16,18, 20,22,24; </w:t>
            </w:r>
            <w:proofErr w:type="spellStart"/>
            <w:r w:rsidR="001307FD" w:rsidRPr="00B206B1">
              <w:rPr>
                <w:rStyle w:val="Bodytext2Exact"/>
              </w:rPr>
              <w:t>п</w:t>
            </w:r>
            <w:r w:rsidR="00E52ED7" w:rsidRPr="00B206B1">
              <w:rPr>
                <w:rStyle w:val="Bodytext2Exact"/>
              </w:rPr>
              <w:t>ер.</w:t>
            </w:r>
            <w:r w:rsidR="001307FD" w:rsidRPr="00B206B1">
              <w:rPr>
                <w:rStyle w:val="Bodytext2Exact"/>
              </w:rPr>
              <w:t>Мичурина</w:t>
            </w:r>
            <w:proofErr w:type="spellEnd"/>
            <w:r w:rsidR="001307FD" w:rsidRPr="00B206B1">
              <w:rPr>
                <w:rStyle w:val="Bodytext2Exact"/>
              </w:rPr>
              <w:t xml:space="preserve"> </w:t>
            </w:r>
            <w:r w:rsidR="007F198F" w:rsidRPr="00B206B1">
              <w:rPr>
                <w:rStyle w:val="Bodytext2Exact"/>
              </w:rPr>
              <w:t>(1-й, 2-й, 3-й)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80419" w:rsidP="00131E6C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566425">
              <w:rPr>
                <w:b w:val="0"/>
                <w:sz w:val="22"/>
                <w:szCs w:val="22"/>
                <w:u w:val="none"/>
              </w:rPr>
              <w:t>МОУ «РРСОШ № 3»</w:t>
            </w:r>
          </w:p>
        </w:tc>
        <w:tc>
          <w:tcPr>
            <w:tcW w:w="6379" w:type="dxa"/>
            <w:shd w:val="clear" w:color="auto" w:fill="auto"/>
          </w:tcPr>
          <w:p w:rsidR="00520059" w:rsidRPr="00B206B1" w:rsidRDefault="00520059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</w:rPr>
            </w:pP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</w:t>
            </w:r>
            <w:r w:rsidR="001307FD" w:rsidRPr="00B206B1">
              <w:rPr>
                <w:rStyle w:val="Bodytext2Exact"/>
                <w:b w:val="0"/>
                <w:color w:val="auto"/>
              </w:rPr>
              <w:t>Титова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 </w:t>
            </w:r>
            <w:proofErr w:type="gramStart"/>
            <w:r w:rsidR="001307FD" w:rsidRPr="00B206B1">
              <w:rPr>
                <w:rStyle w:val="Bodytext2Exact"/>
                <w:b w:val="0"/>
                <w:color w:val="auto"/>
              </w:rPr>
              <w:t xml:space="preserve">от  </w:t>
            </w:r>
            <w:proofErr w:type="spellStart"/>
            <w:r w:rsidR="001307FD" w:rsidRPr="00B206B1">
              <w:rPr>
                <w:rStyle w:val="Bodytext2Exact"/>
                <w:b w:val="0"/>
                <w:color w:val="auto"/>
              </w:rPr>
              <w:t>ул.Завадского</w:t>
            </w:r>
            <w:proofErr w:type="spellEnd"/>
            <w:proofErr w:type="gramEnd"/>
            <w:r w:rsidR="001307FD" w:rsidRPr="00B206B1">
              <w:rPr>
                <w:rStyle w:val="Bodytext2Exact"/>
                <w:b w:val="0"/>
                <w:color w:val="auto"/>
              </w:rPr>
              <w:t xml:space="preserve"> до 134(чет); </w:t>
            </w:r>
            <w:proofErr w:type="spellStart"/>
            <w:r w:rsidR="001307FD" w:rsidRPr="00B206B1">
              <w:rPr>
                <w:rStyle w:val="Bodytext2Exact"/>
                <w:b w:val="0"/>
                <w:color w:val="auto"/>
              </w:rPr>
              <w:t>ул.Грибоедова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  2-18</w:t>
            </w:r>
            <w:r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</w:t>
            </w:r>
            <w:r w:rsidR="001307FD" w:rsidRPr="00B206B1">
              <w:rPr>
                <w:rStyle w:val="Bodytext2Exact"/>
                <w:b w:val="0"/>
                <w:color w:val="auto"/>
              </w:rPr>
              <w:t>Свердлова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 31,33,36,36-а,3</w:t>
            </w:r>
            <w:r w:rsidRPr="00B206B1">
              <w:rPr>
                <w:rStyle w:val="Bodytext2Exact"/>
                <w:b w:val="0"/>
                <w:color w:val="auto"/>
              </w:rPr>
              <w:t xml:space="preserve">6-б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Комсомольская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 xml:space="preserve"> 1-31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</w:t>
            </w:r>
            <w:r w:rsidR="001307FD" w:rsidRPr="00B206B1">
              <w:rPr>
                <w:rStyle w:val="Bodytext2Exact"/>
                <w:b w:val="0"/>
                <w:color w:val="auto"/>
              </w:rPr>
              <w:t>Победы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 17,21,2З,25; ул.Хмельницкого1; 1-ый и 2-ой Новый переулок; ул.Новая; ул.Ленина 9-54, 37, 41,45,47; </w:t>
            </w:r>
            <w:r w:rsidRPr="00B206B1">
              <w:rPr>
                <w:rStyle w:val="Bodytext2Exact"/>
                <w:b w:val="0"/>
                <w:color w:val="auto"/>
              </w:rPr>
              <w:t>ул.Лермонтова;</w:t>
            </w:r>
          </w:p>
          <w:p w:rsidR="00566425" w:rsidRPr="00B206B1" w:rsidRDefault="001307FD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</w:rPr>
            </w:pPr>
            <w:r w:rsidRPr="00B206B1">
              <w:rPr>
                <w:rStyle w:val="Bodytext2Exact"/>
                <w:b w:val="0"/>
                <w:color w:val="auto"/>
              </w:rPr>
              <w:t>ул.Маяковского 1,3, 5, 7,9,11, 13,19, 22</w:t>
            </w:r>
            <w:r w:rsidR="00FC7F56" w:rsidRPr="00B206B1">
              <w:rPr>
                <w:rStyle w:val="Bodytext2Exact"/>
                <w:b w:val="0"/>
                <w:color w:val="auto"/>
              </w:rPr>
              <w:t>,25</w:t>
            </w:r>
            <w:r w:rsidRPr="00B206B1">
              <w:rPr>
                <w:rStyle w:val="Bodytext2Exact"/>
                <w:b w:val="0"/>
                <w:color w:val="auto"/>
              </w:rPr>
              <w:t xml:space="preserve"> (от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Титова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 xml:space="preserve"> до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Победы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>);</w:t>
            </w:r>
            <w:r w:rsidR="00495724" w:rsidRPr="00B206B1">
              <w:rPr>
                <w:rStyle w:val="Bodytext2Exact"/>
                <w:b w:val="0"/>
                <w:color w:val="auto"/>
              </w:rPr>
              <w:t xml:space="preserve"> </w:t>
            </w:r>
          </w:p>
          <w:p w:rsidR="00424A30" w:rsidRPr="00B206B1" w:rsidRDefault="001307FD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</w:rPr>
            </w:pPr>
            <w:r w:rsidRPr="00B206B1">
              <w:rPr>
                <w:rStyle w:val="Bodytext2Exact"/>
                <w:b w:val="0"/>
                <w:color w:val="auto"/>
              </w:rPr>
              <w:t xml:space="preserve"> ул.Садовая; Тупиковый пер. 1,2; пер.Титова </w:t>
            </w:r>
            <w:r w:rsidR="009749B7" w:rsidRPr="00B206B1">
              <w:rPr>
                <w:rStyle w:val="Bodytext2Exact"/>
                <w:b w:val="0"/>
                <w:color w:val="auto"/>
              </w:rPr>
              <w:t>(</w:t>
            </w:r>
            <w:r w:rsidRPr="00B206B1">
              <w:rPr>
                <w:rStyle w:val="Bodytext2Exact"/>
                <w:b w:val="0"/>
                <w:color w:val="auto"/>
              </w:rPr>
              <w:t>1</w:t>
            </w:r>
            <w:r w:rsidR="009749B7" w:rsidRPr="00B206B1">
              <w:rPr>
                <w:rStyle w:val="Bodytext2Exact"/>
                <w:b w:val="0"/>
                <w:color w:val="auto"/>
              </w:rPr>
              <w:t>-</w:t>
            </w:r>
            <w:proofErr w:type="gramStart"/>
            <w:r w:rsidR="009749B7" w:rsidRPr="00B206B1">
              <w:rPr>
                <w:rStyle w:val="Bodytext2Exact"/>
                <w:b w:val="0"/>
                <w:color w:val="auto"/>
              </w:rPr>
              <w:t>й  и</w:t>
            </w:r>
            <w:proofErr w:type="gramEnd"/>
            <w:r w:rsidR="009749B7" w:rsidRPr="00B206B1">
              <w:rPr>
                <w:rStyle w:val="Bodytext2Exact"/>
                <w:b w:val="0"/>
                <w:color w:val="auto"/>
              </w:rPr>
              <w:t xml:space="preserve"> 2-й)</w:t>
            </w:r>
            <w:r w:rsidRPr="00B206B1">
              <w:rPr>
                <w:rStyle w:val="Bodytext2Exact"/>
                <w:b w:val="0"/>
                <w:color w:val="auto"/>
              </w:rPr>
              <w:t xml:space="preserve">; </w:t>
            </w:r>
          </w:p>
          <w:p w:rsidR="00B12414" w:rsidRPr="00B206B1" w:rsidRDefault="001307FD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</w:rPr>
            </w:pPr>
            <w:r w:rsidRPr="00B206B1">
              <w:rPr>
                <w:rStyle w:val="Bodytext2Exact"/>
                <w:b w:val="0"/>
                <w:color w:val="auto"/>
              </w:rPr>
              <w:t xml:space="preserve">ул. Щусева; </w:t>
            </w:r>
            <w:proofErr w:type="spellStart"/>
            <w:r w:rsidR="00682807" w:rsidRPr="00B206B1">
              <w:rPr>
                <w:rStyle w:val="Bodytext2Exact"/>
                <w:b w:val="0"/>
                <w:color w:val="auto"/>
              </w:rPr>
              <w:t>ул.</w:t>
            </w:r>
            <w:r w:rsidRPr="00B206B1">
              <w:rPr>
                <w:rStyle w:val="Bodytext2Exact"/>
                <w:b w:val="0"/>
                <w:color w:val="auto"/>
              </w:rPr>
              <w:t>Куйбышева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Юбилейная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 xml:space="preserve"> 1-36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Виноградная</w:t>
            </w:r>
            <w:proofErr w:type="spellEnd"/>
            <w:r w:rsidR="00520059"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="00520059" w:rsidRPr="00B206B1">
              <w:rPr>
                <w:rStyle w:val="Bodytext2Exact"/>
                <w:b w:val="0"/>
                <w:color w:val="auto"/>
              </w:rPr>
              <w:t>пер.</w:t>
            </w:r>
            <w:r w:rsidR="00314F35" w:rsidRPr="00B206B1">
              <w:rPr>
                <w:rStyle w:val="Bodytext2Exact"/>
                <w:b w:val="0"/>
                <w:color w:val="auto"/>
              </w:rPr>
              <w:t>Виноградный</w:t>
            </w:r>
            <w:proofErr w:type="spellEnd"/>
            <w:r w:rsidR="00314F35" w:rsidRPr="00B206B1">
              <w:rPr>
                <w:rStyle w:val="Bodytext2Exact"/>
                <w:b w:val="0"/>
                <w:color w:val="auto"/>
              </w:rPr>
              <w:t xml:space="preserve"> (</w:t>
            </w:r>
            <w:r w:rsidRPr="00B206B1">
              <w:rPr>
                <w:rStyle w:val="Bodytext2Exact"/>
                <w:b w:val="0"/>
                <w:color w:val="auto"/>
              </w:rPr>
              <w:t>1</w:t>
            </w:r>
            <w:r w:rsidR="00314F35" w:rsidRPr="00B206B1">
              <w:rPr>
                <w:rStyle w:val="Bodytext2Exact"/>
                <w:b w:val="0"/>
                <w:color w:val="auto"/>
              </w:rPr>
              <w:t xml:space="preserve"> и 2)</w:t>
            </w:r>
            <w:r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пер.Овражны</w:t>
            </w:r>
            <w:r w:rsidR="00520059" w:rsidRPr="00B206B1">
              <w:rPr>
                <w:rStyle w:val="Bodytext2Exact"/>
                <w:b w:val="0"/>
                <w:color w:val="auto"/>
              </w:rPr>
              <w:t>й</w:t>
            </w:r>
            <w:proofErr w:type="spellEnd"/>
            <w:r w:rsidR="00520059"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="00520059" w:rsidRPr="00B206B1">
              <w:rPr>
                <w:rStyle w:val="Bodytext2Exact"/>
                <w:b w:val="0"/>
                <w:color w:val="auto"/>
              </w:rPr>
              <w:t>пер.Верхний</w:t>
            </w:r>
            <w:proofErr w:type="spellEnd"/>
            <w:r w:rsidR="00520059"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="00520059" w:rsidRPr="00B206B1">
              <w:rPr>
                <w:rStyle w:val="Bodytext2Exact"/>
                <w:b w:val="0"/>
                <w:color w:val="auto"/>
              </w:rPr>
              <w:t>пер.Нижний</w:t>
            </w:r>
            <w:proofErr w:type="spellEnd"/>
            <w:r w:rsidR="00520059" w:rsidRPr="00B206B1">
              <w:rPr>
                <w:rStyle w:val="Bodytext2Exact"/>
                <w:b w:val="0"/>
                <w:color w:val="auto"/>
              </w:rPr>
              <w:t xml:space="preserve">; </w:t>
            </w:r>
            <w:proofErr w:type="spellStart"/>
            <w:r w:rsidR="00520059" w:rsidRPr="00B206B1">
              <w:rPr>
                <w:rStyle w:val="Bodytext2Exact"/>
                <w:b w:val="0"/>
                <w:color w:val="auto"/>
              </w:rPr>
              <w:t>ул.</w:t>
            </w:r>
            <w:r w:rsidRPr="00B206B1">
              <w:rPr>
                <w:rStyle w:val="Bodytext2Exact"/>
                <w:b w:val="0"/>
                <w:color w:val="auto"/>
              </w:rPr>
              <w:t>Ф.Антосяка</w:t>
            </w:r>
            <w:proofErr w:type="spellEnd"/>
            <w:r w:rsidRPr="00B206B1">
              <w:rPr>
                <w:rStyle w:val="Bodytext2Exact"/>
                <w:b w:val="0"/>
                <w:color w:val="auto"/>
              </w:rPr>
              <w:t xml:space="preserve">; </w:t>
            </w:r>
          </w:p>
          <w:p w:rsidR="00566425" w:rsidRPr="00B206B1" w:rsidRDefault="00520059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2Exact"/>
                <w:b w:val="0"/>
                <w:color w:val="auto"/>
              </w:rPr>
            </w:pPr>
            <w:r w:rsidRPr="00B206B1">
              <w:rPr>
                <w:rStyle w:val="Bodytext2Exact"/>
                <w:b w:val="0"/>
                <w:color w:val="auto"/>
              </w:rPr>
              <w:t xml:space="preserve"> </w:t>
            </w:r>
            <w:proofErr w:type="spellStart"/>
            <w:r w:rsidRPr="00B206B1">
              <w:rPr>
                <w:rStyle w:val="Bodytext2Exact"/>
                <w:b w:val="0"/>
                <w:color w:val="auto"/>
              </w:rPr>
              <w:t>ул.</w:t>
            </w:r>
            <w:r w:rsidR="001307FD" w:rsidRPr="00B206B1">
              <w:rPr>
                <w:rStyle w:val="Bodytext2Exact"/>
                <w:b w:val="0"/>
                <w:color w:val="auto"/>
              </w:rPr>
              <w:t>Толбухина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; ул. </w:t>
            </w:r>
            <w:proofErr w:type="spellStart"/>
            <w:r w:rsidR="001307FD" w:rsidRPr="00B206B1">
              <w:rPr>
                <w:rStyle w:val="Bodytext2Exact"/>
                <w:b w:val="0"/>
                <w:color w:val="auto"/>
              </w:rPr>
              <w:t>И.Солтыса</w:t>
            </w:r>
            <w:proofErr w:type="spellEnd"/>
            <w:r w:rsidR="001307FD" w:rsidRPr="00B206B1">
              <w:rPr>
                <w:rStyle w:val="Bodytext2Exact"/>
                <w:b w:val="0"/>
                <w:color w:val="auto"/>
              </w:rPr>
              <w:t xml:space="preserve">; </w:t>
            </w:r>
          </w:p>
          <w:p w:rsidR="00D57154" w:rsidRPr="00B206B1" w:rsidRDefault="001307FD" w:rsidP="00D57154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ул.Гагарина(от ул. Комсомольской до </w:t>
            </w:r>
            <w:proofErr w:type="spellStart"/>
            <w:r w:rsidRPr="00B206B1">
              <w:rPr>
                <w:rStyle w:val="Bodytext2Exact"/>
              </w:rPr>
              <w:t>ул.Титова</w:t>
            </w:r>
            <w:proofErr w:type="spellEnd"/>
            <w:r w:rsidRPr="00B206B1">
              <w:rPr>
                <w:rStyle w:val="Bodytext2Exact"/>
              </w:rPr>
              <w:t>);</w:t>
            </w:r>
            <w:r w:rsidR="00D57154" w:rsidRPr="00B206B1">
              <w:rPr>
                <w:rStyle w:val="Bodytext2Exact"/>
              </w:rPr>
              <w:t xml:space="preserve"> </w:t>
            </w:r>
            <w:proofErr w:type="spellStart"/>
            <w:r w:rsidR="00D57154" w:rsidRPr="00B206B1">
              <w:rPr>
                <w:rStyle w:val="Bodytext2Exact"/>
              </w:rPr>
              <w:t>ул.Комсомольская</w:t>
            </w:r>
            <w:proofErr w:type="spellEnd"/>
            <w:r w:rsidR="00D57154" w:rsidRPr="00B206B1">
              <w:rPr>
                <w:rStyle w:val="Bodytext2Exact"/>
              </w:rPr>
              <w:t xml:space="preserve"> 32-52(четные); </w:t>
            </w:r>
          </w:p>
          <w:p w:rsidR="001307FD" w:rsidRPr="00B206B1" w:rsidRDefault="001307FD" w:rsidP="00B12414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rStyle w:val="Bodytext2Exact"/>
                <w:b w:val="0"/>
                <w:color w:val="auto"/>
              </w:rPr>
              <w:t xml:space="preserve"> ул.Зав.Спуск; ул.Титова </w:t>
            </w:r>
            <w:r w:rsidR="00FA2EB2" w:rsidRPr="00B206B1">
              <w:rPr>
                <w:rStyle w:val="Bodytext2Exact"/>
                <w:b w:val="0"/>
                <w:color w:val="auto"/>
              </w:rPr>
              <w:t>с 9 до конца; ул.Первомай</w:t>
            </w:r>
            <w:r w:rsidR="00566425" w:rsidRPr="00B206B1">
              <w:rPr>
                <w:rStyle w:val="Bodytext2Exact"/>
                <w:b w:val="0"/>
                <w:color w:val="auto"/>
              </w:rPr>
              <w:t xml:space="preserve">ская; ул.Ворошилова; ул.Фрунзе; </w:t>
            </w:r>
            <w:r w:rsidR="00FA2EB2" w:rsidRPr="00B206B1">
              <w:rPr>
                <w:rStyle w:val="Bodytext2Exact"/>
                <w:b w:val="0"/>
                <w:color w:val="auto"/>
              </w:rPr>
              <w:t>ул.</w:t>
            </w:r>
            <w:r w:rsidRPr="00B206B1">
              <w:rPr>
                <w:rStyle w:val="Bodytext2Exact"/>
                <w:b w:val="0"/>
                <w:color w:val="auto"/>
              </w:rPr>
              <w:t>Будённого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80419" w:rsidP="00E80419">
            <w:pPr>
              <w:pStyle w:val="Bodytext12"/>
              <w:shd w:val="clear" w:color="auto" w:fill="auto"/>
              <w:spacing w:line="240" w:lineRule="auto"/>
              <w:ind w:right="-108"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566425">
              <w:rPr>
                <w:b w:val="0"/>
                <w:sz w:val="22"/>
                <w:szCs w:val="22"/>
                <w:u w:val="none"/>
              </w:rPr>
              <w:t>МОУ «Рыбницкая РООШ № 5»</w:t>
            </w:r>
          </w:p>
        </w:tc>
        <w:tc>
          <w:tcPr>
            <w:tcW w:w="6379" w:type="dxa"/>
            <w:shd w:val="clear" w:color="auto" w:fill="auto"/>
          </w:tcPr>
          <w:p w:rsidR="004E4C67" w:rsidRPr="00B206B1" w:rsidRDefault="001307FD" w:rsidP="009749B7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>ул.1</w:t>
            </w:r>
            <w:r w:rsidR="00520059" w:rsidRPr="00B206B1">
              <w:rPr>
                <w:rStyle w:val="Bodytext2Exact"/>
              </w:rPr>
              <w:t>-ая</w:t>
            </w:r>
            <w:r w:rsidRPr="00B206B1">
              <w:rPr>
                <w:rStyle w:val="Bodytext2Exact"/>
              </w:rPr>
              <w:t xml:space="preserve"> Загородная; ул.2-ая </w:t>
            </w:r>
            <w:proofErr w:type="spellStart"/>
            <w:r w:rsidRPr="00B206B1">
              <w:rPr>
                <w:rStyle w:val="Bodytext2Exact"/>
              </w:rPr>
              <w:t>Загородняя</w:t>
            </w:r>
            <w:proofErr w:type="spellEnd"/>
            <w:r w:rsidRPr="00B206B1">
              <w:rPr>
                <w:rStyle w:val="Bodytext2Exact"/>
              </w:rPr>
              <w:t xml:space="preserve"> 1-10; </w:t>
            </w:r>
            <w:proofErr w:type="spellStart"/>
            <w:r w:rsidRPr="00B206B1">
              <w:rPr>
                <w:rStyle w:val="Bodytext2Exact"/>
              </w:rPr>
              <w:t>ул.Жданова</w:t>
            </w:r>
            <w:proofErr w:type="spellEnd"/>
            <w:r w:rsidRPr="00B206B1">
              <w:rPr>
                <w:rStyle w:val="Bodytext2Exact"/>
              </w:rPr>
              <w:t xml:space="preserve">; </w:t>
            </w:r>
            <w:proofErr w:type="spellStart"/>
            <w:r w:rsidRPr="00B206B1">
              <w:rPr>
                <w:rStyle w:val="Bodytext2Exact"/>
              </w:rPr>
              <w:t>ул.Заречная</w:t>
            </w:r>
            <w:proofErr w:type="spellEnd"/>
            <w:r w:rsidRPr="00B206B1">
              <w:rPr>
                <w:rStyle w:val="Bodytext2Exact"/>
              </w:rPr>
              <w:t>;</w:t>
            </w:r>
            <w:r w:rsidR="00E2692A">
              <w:rPr>
                <w:rStyle w:val="Bodytext2Exact"/>
              </w:rPr>
              <w:t xml:space="preserve"> </w:t>
            </w:r>
            <w:bookmarkStart w:id="0" w:name="_GoBack"/>
            <w:bookmarkEnd w:id="0"/>
            <w:proofErr w:type="spellStart"/>
            <w:r w:rsidR="00E76C34" w:rsidRPr="00B206B1">
              <w:rPr>
                <w:rStyle w:val="Bodytext2Exact"/>
              </w:rPr>
              <w:t>пер.Заречный</w:t>
            </w:r>
            <w:proofErr w:type="spellEnd"/>
            <w:proofErr w:type="gramStart"/>
            <w:r w:rsidR="00E76C34" w:rsidRPr="00B206B1">
              <w:rPr>
                <w:rStyle w:val="Bodytext2Exact"/>
              </w:rPr>
              <w:t xml:space="preserve">; </w:t>
            </w:r>
            <w:r w:rsidRPr="00B206B1">
              <w:rPr>
                <w:rStyle w:val="Bodytext2Exact"/>
              </w:rPr>
              <w:t xml:space="preserve"> </w:t>
            </w:r>
            <w:proofErr w:type="spellStart"/>
            <w:r w:rsidRPr="00B206B1">
              <w:rPr>
                <w:rStyle w:val="Bodytext2Exact"/>
              </w:rPr>
              <w:t>пер.Речной</w:t>
            </w:r>
            <w:proofErr w:type="spellEnd"/>
            <w:proofErr w:type="gramEnd"/>
            <w:r w:rsidRPr="00B206B1">
              <w:rPr>
                <w:rStyle w:val="Bodytext2Exact"/>
              </w:rPr>
              <w:t xml:space="preserve">; </w:t>
            </w:r>
            <w:proofErr w:type="spellStart"/>
            <w:r w:rsidRPr="00B206B1">
              <w:rPr>
                <w:rStyle w:val="Bodytext2Exact"/>
              </w:rPr>
              <w:t>пер.Радужный</w:t>
            </w:r>
            <w:proofErr w:type="spellEnd"/>
            <w:r w:rsidRPr="00B206B1">
              <w:rPr>
                <w:rStyle w:val="Bodytext2Exact"/>
              </w:rPr>
              <w:t xml:space="preserve">; </w:t>
            </w:r>
            <w:proofErr w:type="spellStart"/>
            <w:r w:rsidRPr="00B206B1">
              <w:rPr>
                <w:rStyle w:val="Bodytext2Exact"/>
              </w:rPr>
              <w:t>п</w:t>
            </w:r>
            <w:r w:rsidR="00AF14B4" w:rsidRPr="00B206B1">
              <w:rPr>
                <w:rStyle w:val="Bodytext2Exact"/>
              </w:rPr>
              <w:t>ер.</w:t>
            </w:r>
            <w:r w:rsidR="00B01364" w:rsidRPr="00B206B1">
              <w:rPr>
                <w:rStyle w:val="Bodytext2Exact"/>
              </w:rPr>
              <w:t>Огородный</w:t>
            </w:r>
            <w:proofErr w:type="spellEnd"/>
            <w:r w:rsidR="00B01364" w:rsidRPr="00B206B1">
              <w:rPr>
                <w:rStyle w:val="Bodytext2Exact"/>
              </w:rPr>
              <w:t>; ул.</w:t>
            </w:r>
            <w:r w:rsidRPr="00B206B1">
              <w:rPr>
                <w:rStyle w:val="Bodytext2Exact"/>
              </w:rPr>
              <w:t>Крупской; пер.Строительный; ул.Киевская; ул.Степная; пер.Степной</w:t>
            </w:r>
            <w:r w:rsidR="009749B7" w:rsidRPr="00B206B1">
              <w:rPr>
                <w:rStyle w:val="Bodytext2Exact"/>
              </w:rPr>
              <w:t xml:space="preserve"> (1 -5-й)</w:t>
            </w:r>
            <w:r w:rsidRPr="00B206B1">
              <w:rPr>
                <w:rStyle w:val="Bodytext2Exact"/>
              </w:rPr>
              <w:t xml:space="preserve">; </w:t>
            </w:r>
            <w:r w:rsidR="00185D3E" w:rsidRPr="00B206B1">
              <w:rPr>
                <w:rStyle w:val="Bodytext2Exact"/>
              </w:rPr>
              <w:t xml:space="preserve">ул.Молодежная; </w:t>
            </w:r>
            <w:r w:rsidRPr="00B206B1">
              <w:rPr>
                <w:rStyle w:val="Bodytext2Exact"/>
              </w:rPr>
              <w:t xml:space="preserve">пер.Молодежный; </w:t>
            </w:r>
            <w:r w:rsidR="002B7A4F" w:rsidRPr="00B206B1">
              <w:rPr>
                <w:rStyle w:val="Bodytext2Exact"/>
              </w:rPr>
              <w:t>ул.Кишиневская;</w:t>
            </w:r>
          </w:p>
          <w:p w:rsidR="001307FD" w:rsidRPr="00B206B1" w:rsidRDefault="002B7A4F" w:rsidP="009749B7">
            <w:pPr>
              <w:pStyle w:val="Bodytext20"/>
              <w:shd w:val="clear" w:color="auto" w:fill="auto"/>
              <w:spacing w:line="240" w:lineRule="auto"/>
            </w:pPr>
            <w:r w:rsidRPr="00B206B1">
              <w:rPr>
                <w:rStyle w:val="Bodytext2Exact"/>
              </w:rPr>
              <w:t xml:space="preserve"> </w:t>
            </w:r>
            <w:r w:rsidR="001307FD" w:rsidRPr="00B206B1">
              <w:rPr>
                <w:rStyle w:val="Bodytext2Exact"/>
              </w:rPr>
              <w:t>пер</w:t>
            </w:r>
            <w:r w:rsidR="00A1527E" w:rsidRPr="00B206B1">
              <w:rPr>
                <w:rStyle w:val="Bodytext2Exact"/>
              </w:rPr>
              <w:t>.</w:t>
            </w:r>
            <w:r w:rsidR="001307FD" w:rsidRPr="00B206B1">
              <w:rPr>
                <w:rStyle w:val="Bodytext2Exact"/>
              </w:rPr>
              <w:t>Кишиневский</w:t>
            </w:r>
            <w:r w:rsidR="00961B76" w:rsidRPr="00B206B1">
              <w:rPr>
                <w:rStyle w:val="Bodytext2Exact"/>
              </w:rPr>
              <w:t xml:space="preserve"> (1-й и 2-й)</w:t>
            </w:r>
            <w:r w:rsidR="001307FD" w:rsidRPr="00B206B1">
              <w:rPr>
                <w:rStyle w:val="Bodytext2Exact"/>
              </w:rPr>
              <w:t>; пер.Светлый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804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Рыбницкая русская средняя школа № 6 с лицейскими классами»</w:t>
            </w:r>
          </w:p>
        </w:tc>
        <w:tc>
          <w:tcPr>
            <w:tcW w:w="6379" w:type="dxa"/>
            <w:shd w:val="clear" w:color="auto" w:fill="auto"/>
          </w:tcPr>
          <w:p w:rsidR="0097721F" w:rsidRPr="00B206B1" w:rsidRDefault="009100B5" w:rsidP="00FC7F56">
            <w:pPr>
              <w:pStyle w:val="Bodytext20"/>
              <w:shd w:val="clear" w:color="auto" w:fill="auto"/>
              <w:spacing w:line="240" w:lineRule="auto"/>
            </w:pPr>
            <w:r w:rsidRPr="00B206B1">
              <w:t>ул.Кирова 116-146, 148 (четные</w:t>
            </w:r>
            <w:proofErr w:type="gramStart"/>
            <w:r w:rsidRPr="00B206B1">
              <w:t>);  ул.</w:t>
            </w:r>
            <w:r w:rsidR="00520059" w:rsidRPr="00B206B1">
              <w:t>Гвардейская</w:t>
            </w:r>
            <w:proofErr w:type="gramEnd"/>
            <w:r w:rsidR="00520059" w:rsidRPr="00B206B1">
              <w:t xml:space="preserve"> 24-30 (четные); </w:t>
            </w:r>
            <w:r w:rsidRPr="00B206B1">
              <w:t>ул.Ленина 8, 12; ул.</w:t>
            </w:r>
            <w:r w:rsidR="00B60AEE" w:rsidRPr="00B206B1">
              <w:t xml:space="preserve"> </w:t>
            </w:r>
            <w:r w:rsidRPr="00B206B1">
              <w:t>Кутузова; ул.Димитрова; ул.Суворова; ул.Октябрьская; ул.</w:t>
            </w:r>
            <w:r w:rsidR="00B60AEE" w:rsidRPr="00B206B1">
              <w:t xml:space="preserve"> </w:t>
            </w:r>
            <w:r w:rsidRPr="00B206B1">
              <w:t xml:space="preserve">Калинина; ул.З.Космодемьянской; ул. 8 Марта; ул.Толстого; </w:t>
            </w:r>
          </w:p>
          <w:p w:rsidR="00193448" w:rsidRPr="00B206B1" w:rsidRDefault="009100B5" w:rsidP="00FC7F56">
            <w:pPr>
              <w:pStyle w:val="Bodytext20"/>
              <w:shd w:val="clear" w:color="auto" w:fill="auto"/>
              <w:spacing w:line="240" w:lineRule="auto"/>
            </w:pPr>
            <w:r w:rsidRPr="00B206B1">
              <w:t>пер.</w:t>
            </w:r>
            <w:r w:rsidR="00B60AEE" w:rsidRPr="00B206B1">
              <w:t xml:space="preserve"> </w:t>
            </w:r>
            <w:r w:rsidRPr="00B206B1">
              <w:t xml:space="preserve">Школьный; </w:t>
            </w:r>
            <w:proofErr w:type="spellStart"/>
            <w:r w:rsidRPr="00B206B1">
              <w:t>ул.Школьн</w:t>
            </w:r>
            <w:r w:rsidR="00425A24" w:rsidRPr="00B206B1">
              <w:t>ая</w:t>
            </w:r>
            <w:proofErr w:type="spellEnd"/>
            <w:r w:rsidR="00425A24" w:rsidRPr="00B206B1">
              <w:t xml:space="preserve">, </w:t>
            </w:r>
            <w:proofErr w:type="spellStart"/>
            <w:r w:rsidR="00425A24" w:rsidRPr="00B206B1">
              <w:t>пер.Кольцевая</w:t>
            </w:r>
            <w:proofErr w:type="spellEnd"/>
            <w:r w:rsidR="00425A24" w:rsidRPr="00B206B1">
              <w:t xml:space="preserve">; </w:t>
            </w:r>
            <w:proofErr w:type="spellStart"/>
            <w:r w:rsidR="00425A24" w:rsidRPr="00B206B1">
              <w:t>ул.Кольцевая</w:t>
            </w:r>
            <w:proofErr w:type="spellEnd"/>
            <w:r w:rsidRPr="00B206B1">
              <w:t xml:space="preserve">; </w:t>
            </w:r>
            <w:proofErr w:type="spellStart"/>
            <w:r w:rsidRPr="00B206B1">
              <w:t>ул.Окра</w:t>
            </w:r>
            <w:r w:rsidR="009B0D53" w:rsidRPr="00B206B1">
              <w:t>й</w:t>
            </w:r>
            <w:r w:rsidRPr="00B206B1">
              <w:t>ная</w:t>
            </w:r>
            <w:proofErr w:type="spellEnd"/>
            <w:r w:rsidR="00425A24" w:rsidRPr="00B206B1">
              <w:t>;</w:t>
            </w:r>
            <w:r w:rsidRPr="00B206B1">
              <w:t xml:space="preserve"> </w:t>
            </w:r>
            <w:proofErr w:type="spellStart"/>
            <w:r w:rsidRPr="00B206B1">
              <w:t>ул.Островского</w:t>
            </w:r>
            <w:proofErr w:type="spellEnd"/>
            <w:r w:rsidRPr="00B206B1">
              <w:t xml:space="preserve">;  </w:t>
            </w:r>
            <w:proofErr w:type="spellStart"/>
            <w:r w:rsidRPr="00B206B1">
              <w:t>ул.Гвардейская</w:t>
            </w:r>
            <w:proofErr w:type="spellEnd"/>
            <w:r w:rsidRPr="00B206B1">
              <w:t xml:space="preserve"> 31-41, 32-66;</w:t>
            </w:r>
            <w:r w:rsidR="00520059" w:rsidRPr="00B206B1">
              <w:t xml:space="preserve"> </w:t>
            </w:r>
          </w:p>
          <w:p w:rsidR="000E473F" w:rsidRPr="00B206B1" w:rsidRDefault="00520059" w:rsidP="000E473F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t>ул.</w:t>
            </w:r>
            <w:r w:rsidR="00B60AEE" w:rsidRPr="00B206B1">
              <w:t xml:space="preserve"> </w:t>
            </w:r>
            <w:r w:rsidRPr="00B206B1">
              <w:t xml:space="preserve">Мичурина </w:t>
            </w:r>
            <w:r w:rsidR="00FC7F56" w:rsidRPr="00B206B1">
              <w:t>24</w:t>
            </w:r>
            <w:r w:rsidRPr="00B206B1">
              <w:t>-142 (четные</w:t>
            </w:r>
            <w:r w:rsidR="00FC7F56" w:rsidRPr="00B206B1">
              <w:t>)</w:t>
            </w:r>
            <w:r w:rsidRPr="00B206B1">
              <w:t xml:space="preserve">; </w:t>
            </w:r>
            <w:r w:rsidR="00FC7F56" w:rsidRPr="00B206B1">
              <w:t xml:space="preserve">ул.Мичурина25/1-41(нечетные); </w:t>
            </w:r>
            <w:r w:rsidR="009100B5" w:rsidRPr="00B206B1">
              <w:t xml:space="preserve">ул.Мира1-42; </w:t>
            </w:r>
            <w:proofErr w:type="spellStart"/>
            <w:r w:rsidR="009100B5" w:rsidRPr="00B206B1">
              <w:t>ул.Советская</w:t>
            </w:r>
            <w:proofErr w:type="spellEnd"/>
            <w:r w:rsidR="009100B5" w:rsidRPr="00B206B1">
              <w:t xml:space="preserve"> 1-42</w:t>
            </w:r>
            <w:r w:rsidRPr="00B206B1">
              <w:t xml:space="preserve">; </w:t>
            </w:r>
            <w:proofErr w:type="spellStart"/>
            <w:r w:rsidRPr="00B206B1">
              <w:t>ул.Чапаева</w:t>
            </w:r>
            <w:proofErr w:type="spellEnd"/>
            <w:r w:rsidRPr="00B206B1">
              <w:t xml:space="preserve"> 1-42</w:t>
            </w:r>
            <w:r w:rsidR="00A14E4B" w:rsidRPr="00B206B1">
              <w:t>;</w:t>
            </w:r>
            <w:r w:rsidR="000E473F" w:rsidRPr="00B206B1">
              <w:rPr>
                <w:rStyle w:val="Bodytext2Exact"/>
              </w:rPr>
              <w:t xml:space="preserve"> </w:t>
            </w:r>
          </w:p>
          <w:p w:rsidR="001307FD" w:rsidRPr="00B206B1" w:rsidRDefault="000E473F" w:rsidP="00D57154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B206B1">
              <w:rPr>
                <w:rStyle w:val="Bodytext2Exact"/>
              </w:rPr>
              <w:t>ул.Победы</w:t>
            </w:r>
            <w:proofErr w:type="spellEnd"/>
            <w:r w:rsidRPr="00B206B1">
              <w:rPr>
                <w:rStyle w:val="Bodytext2Exact"/>
              </w:rPr>
              <w:t xml:space="preserve"> 18-36 (четные), 1-7(нечетные); 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80419" w:rsidP="00131E6C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566425">
              <w:rPr>
                <w:b w:val="0"/>
                <w:sz w:val="22"/>
                <w:szCs w:val="22"/>
                <w:u w:val="none"/>
              </w:rPr>
              <w:t>МОУ «Рыбницкая средняя школа №8»</w:t>
            </w:r>
          </w:p>
        </w:tc>
        <w:tc>
          <w:tcPr>
            <w:tcW w:w="6379" w:type="dxa"/>
            <w:shd w:val="clear" w:color="auto" w:fill="auto"/>
          </w:tcPr>
          <w:p w:rsidR="00A812DF" w:rsidRPr="00B206B1" w:rsidRDefault="001307FD" w:rsidP="00793797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>ул.Кошевого; 1-ый пер.Кошевого; 2-й пер.Кошевого; ул.Гвардейская 43-99,68-100, 96, 98/</w:t>
            </w:r>
            <w:proofErr w:type="gramStart"/>
            <w:r w:rsidRPr="00B206B1">
              <w:rPr>
                <w:rStyle w:val="Bodytext2Exact"/>
              </w:rPr>
              <w:t>1</w:t>
            </w:r>
            <w:r w:rsidR="00B373DE" w:rsidRPr="00B206B1">
              <w:rPr>
                <w:rStyle w:val="Bodytext2Exact"/>
              </w:rPr>
              <w:t xml:space="preserve">, </w:t>
            </w:r>
            <w:r w:rsidR="00A812DF" w:rsidRPr="00B206B1">
              <w:rPr>
                <w:rStyle w:val="Bodytext2Exact"/>
              </w:rPr>
              <w:t xml:space="preserve"> 10</w:t>
            </w:r>
            <w:r w:rsidR="00944318" w:rsidRPr="00B206B1">
              <w:rPr>
                <w:rStyle w:val="Bodytext2Exact"/>
              </w:rPr>
              <w:t>1</w:t>
            </w:r>
            <w:proofErr w:type="gramEnd"/>
            <w:r w:rsidR="004E4C67" w:rsidRPr="00B206B1">
              <w:rPr>
                <w:rStyle w:val="Bodytext2Exact"/>
              </w:rPr>
              <w:t>-131 (нечётные</w:t>
            </w:r>
            <w:r w:rsidR="00A812DF" w:rsidRPr="00B206B1">
              <w:rPr>
                <w:rStyle w:val="Bodytext2Exact"/>
              </w:rPr>
              <w:t>)</w:t>
            </w:r>
            <w:r w:rsidRPr="00B206B1">
              <w:rPr>
                <w:rStyle w:val="Bodytext2Exact"/>
              </w:rPr>
              <w:t>;</w:t>
            </w:r>
          </w:p>
          <w:p w:rsidR="00B24810" w:rsidRPr="00B206B1" w:rsidRDefault="001307FD" w:rsidP="00793797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 ул.Вершигоры 91; </w:t>
            </w:r>
            <w:r w:rsidR="00B24810" w:rsidRPr="00B206B1">
              <w:t xml:space="preserve">ул.Вершигоры 1-100; </w:t>
            </w:r>
            <w:r w:rsidRPr="00B206B1">
              <w:rPr>
                <w:rStyle w:val="Bodytext2Exact"/>
              </w:rPr>
              <w:t>ул.</w:t>
            </w:r>
            <w:r w:rsidR="00B60AEE" w:rsidRPr="00B206B1">
              <w:rPr>
                <w:rStyle w:val="Bodytext2Exact"/>
              </w:rPr>
              <w:t xml:space="preserve"> </w:t>
            </w:r>
            <w:r w:rsidRPr="00B206B1">
              <w:rPr>
                <w:rStyle w:val="Bodytext2Exact"/>
              </w:rPr>
              <w:t>Индустриальная;</w:t>
            </w:r>
          </w:p>
          <w:p w:rsidR="00B24810" w:rsidRPr="00B206B1" w:rsidRDefault="00B01364" w:rsidP="00793797">
            <w:pPr>
              <w:pStyle w:val="Bodytext20"/>
              <w:shd w:val="clear" w:color="auto" w:fill="auto"/>
              <w:spacing w:line="240" w:lineRule="auto"/>
              <w:rPr>
                <w:rStyle w:val="Bodytext2Exact"/>
              </w:rPr>
            </w:pPr>
            <w:r w:rsidRPr="00B206B1">
              <w:rPr>
                <w:rStyle w:val="Bodytext2Exact"/>
              </w:rPr>
              <w:t xml:space="preserve"> </w:t>
            </w:r>
            <w:proofErr w:type="spellStart"/>
            <w:r w:rsidRPr="00B206B1">
              <w:rPr>
                <w:rStyle w:val="Bodytext2Exact"/>
              </w:rPr>
              <w:t>ул.Пионерская</w:t>
            </w:r>
            <w:proofErr w:type="spellEnd"/>
            <w:r w:rsidRPr="00B206B1">
              <w:rPr>
                <w:rStyle w:val="Bodytext2Exact"/>
              </w:rPr>
              <w:t xml:space="preserve">; </w:t>
            </w:r>
            <w:proofErr w:type="spellStart"/>
            <w:r w:rsidRPr="00B206B1">
              <w:rPr>
                <w:rStyle w:val="Bodytext2Exact"/>
              </w:rPr>
              <w:t>ул.</w:t>
            </w:r>
            <w:r w:rsidR="00B24810" w:rsidRPr="00B206B1">
              <w:rPr>
                <w:rStyle w:val="Bodytext2Exact"/>
              </w:rPr>
              <w:t>Негруцэ</w:t>
            </w:r>
            <w:proofErr w:type="spellEnd"/>
            <w:r w:rsidR="00B24810" w:rsidRPr="00B206B1">
              <w:rPr>
                <w:rStyle w:val="Bodytext2Exact"/>
              </w:rPr>
              <w:t>;</w:t>
            </w:r>
            <w:r w:rsidR="001307FD" w:rsidRPr="00B206B1">
              <w:rPr>
                <w:rStyle w:val="Bodytext2Exact"/>
              </w:rPr>
              <w:t xml:space="preserve"> </w:t>
            </w:r>
            <w:proofErr w:type="spellStart"/>
            <w:r w:rsidR="001307FD" w:rsidRPr="00B206B1">
              <w:rPr>
                <w:rStyle w:val="Bodytext2Exact"/>
              </w:rPr>
              <w:t>ул.Коммунаров</w:t>
            </w:r>
            <w:proofErr w:type="spellEnd"/>
            <w:r w:rsidR="001307FD" w:rsidRPr="00B206B1">
              <w:rPr>
                <w:rStyle w:val="Bodytext2Exact"/>
              </w:rPr>
              <w:t xml:space="preserve">; </w:t>
            </w:r>
            <w:proofErr w:type="spellStart"/>
            <w:r w:rsidR="001307FD" w:rsidRPr="00B206B1">
              <w:rPr>
                <w:rStyle w:val="Bodytext2Exact"/>
              </w:rPr>
              <w:t>ул</w:t>
            </w:r>
            <w:r w:rsidR="00520059" w:rsidRPr="00B206B1">
              <w:rPr>
                <w:rStyle w:val="Bodytext2Exact"/>
              </w:rPr>
              <w:t>.</w:t>
            </w:r>
            <w:r w:rsidR="001307FD" w:rsidRPr="00B206B1">
              <w:rPr>
                <w:rStyle w:val="Bodytext2Exact"/>
              </w:rPr>
              <w:t>Комарова</w:t>
            </w:r>
            <w:proofErr w:type="spellEnd"/>
            <w:r w:rsidR="001307FD" w:rsidRPr="00B206B1">
              <w:rPr>
                <w:rStyle w:val="Bodytext2Exact"/>
              </w:rPr>
              <w:t>;</w:t>
            </w:r>
          </w:p>
          <w:p w:rsidR="00570096" w:rsidRPr="00B206B1" w:rsidRDefault="00B01364" w:rsidP="00793797">
            <w:pPr>
              <w:pStyle w:val="Bodytext20"/>
              <w:shd w:val="clear" w:color="auto" w:fill="auto"/>
              <w:spacing w:line="240" w:lineRule="auto"/>
            </w:pPr>
            <w:r w:rsidRPr="00B206B1">
              <w:rPr>
                <w:rStyle w:val="Bodytext2Exact"/>
              </w:rPr>
              <w:t xml:space="preserve"> ул.</w:t>
            </w:r>
            <w:r w:rsidR="00520059" w:rsidRPr="00B206B1">
              <w:rPr>
                <w:rStyle w:val="Bodytext2Exact"/>
              </w:rPr>
              <w:t>С.</w:t>
            </w:r>
            <w:r w:rsidR="001307FD" w:rsidRPr="00B206B1">
              <w:rPr>
                <w:rStyle w:val="Bodytext2Exact"/>
              </w:rPr>
              <w:t>Лазо;</w:t>
            </w:r>
            <w:r w:rsidR="00B24810" w:rsidRPr="00B206B1">
              <w:rPr>
                <w:rStyle w:val="Bodytext2Exact"/>
              </w:rPr>
              <w:t xml:space="preserve"> </w:t>
            </w:r>
            <w:r w:rsidR="001307FD" w:rsidRPr="00B206B1">
              <w:t>пер.Севастопольский; ул.Ленинградская 1-</w:t>
            </w:r>
            <w:r w:rsidR="001307FD" w:rsidRPr="00B206B1">
              <w:rPr>
                <w:color w:val="FF0000"/>
              </w:rPr>
              <w:t>10</w:t>
            </w:r>
            <w:r w:rsidR="007305DB" w:rsidRPr="00B206B1">
              <w:rPr>
                <w:color w:val="FF0000"/>
              </w:rPr>
              <w:t>1</w:t>
            </w:r>
            <w:r w:rsidR="001307FD" w:rsidRPr="00B206B1">
              <w:rPr>
                <w:color w:val="FF0000"/>
              </w:rPr>
              <w:t>;</w:t>
            </w:r>
            <w:r w:rsidR="001307FD" w:rsidRPr="00B206B1">
              <w:t xml:space="preserve"> ул.Чапаева 43-95; ул.Советская 43-100; ул.Мира 43-100; ул.Севастопольская (нечетные); ул.Матросова; ул.Бородинская; </w:t>
            </w:r>
          </w:p>
          <w:p w:rsidR="00B24810" w:rsidRPr="00B206B1" w:rsidRDefault="001307FD" w:rsidP="00793797">
            <w:pPr>
              <w:pStyle w:val="Bodytext20"/>
              <w:shd w:val="clear" w:color="auto" w:fill="auto"/>
              <w:spacing w:line="240" w:lineRule="auto"/>
            </w:pPr>
            <w:r w:rsidRPr="00B206B1">
              <w:t>ул.</w:t>
            </w:r>
            <w:r w:rsidR="00570096" w:rsidRPr="00B206B1">
              <w:t xml:space="preserve"> </w:t>
            </w:r>
            <w:proofErr w:type="spellStart"/>
            <w:r w:rsidR="00B01364" w:rsidRPr="00B206B1">
              <w:t>Б.Главана</w:t>
            </w:r>
            <w:proofErr w:type="spellEnd"/>
            <w:r w:rsidR="00B01364" w:rsidRPr="00B206B1">
              <w:t xml:space="preserve"> 1-68; </w:t>
            </w:r>
            <w:proofErr w:type="spellStart"/>
            <w:r w:rsidR="00B01364" w:rsidRPr="00B206B1">
              <w:t>пер.</w:t>
            </w:r>
            <w:r w:rsidRPr="00B206B1">
              <w:t>Бородина</w:t>
            </w:r>
            <w:proofErr w:type="spellEnd"/>
            <w:r w:rsidRPr="00B206B1">
              <w:t xml:space="preserve"> </w:t>
            </w:r>
            <w:r w:rsidR="00F45750" w:rsidRPr="00B206B1">
              <w:t xml:space="preserve">(2-й  и  </w:t>
            </w:r>
            <w:r w:rsidRPr="00B206B1">
              <w:t>3</w:t>
            </w:r>
            <w:r w:rsidR="00F45750" w:rsidRPr="00B206B1">
              <w:t>-й)</w:t>
            </w:r>
          </w:p>
        </w:tc>
      </w:tr>
      <w:tr w:rsidR="00F57912" w:rsidRPr="00566425" w:rsidTr="00663FC1">
        <w:trPr>
          <w:trHeight w:val="1691"/>
        </w:trPr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1C23C7" w:rsidP="00131E6C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566425">
              <w:rPr>
                <w:b w:val="0"/>
                <w:sz w:val="22"/>
                <w:szCs w:val="22"/>
                <w:u w:val="none"/>
              </w:rPr>
              <w:t>МОУ «РРМСОШ № 9»</w:t>
            </w:r>
          </w:p>
        </w:tc>
        <w:tc>
          <w:tcPr>
            <w:tcW w:w="6379" w:type="dxa"/>
            <w:shd w:val="clear" w:color="auto" w:fill="auto"/>
          </w:tcPr>
          <w:p w:rsidR="009E549B" w:rsidRPr="00B206B1" w:rsidRDefault="001307FD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Юбилейная 37,39,39а,41,42,43,45,47,49,51,52,53,55,57,59, 61,63,65,67,6</w:t>
            </w:r>
            <w:r w:rsidR="0019643A" w:rsidRPr="00B206B1">
              <w:rPr>
                <w:b w:val="0"/>
                <w:color w:val="auto"/>
                <w:sz w:val="22"/>
                <w:szCs w:val="22"/>
                <w:u w:val="none"/>
              </w:rPr>
              <w:t>9,71,29,27(частный сектор); ул.</w:t>
            </w: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Гвардейс</w:t>
            </w:r>
            <w:r w:rsidR="00690A5E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кая ул.2, 2а, 6, 8, 8а, 10; </w:t>
            </w:r>
            <w:proofErr w:type="spellStart"/>
            <w:r w:rsidR="00D57154" w:rsidRPr="00B206B1">
              <w:rPr>
                <w:rStyle w:val="Bodytext2Exact"/>
                <w:b w:val="0"/>
              </w:rPr>
              <w:t>ул.Гвардейская</w:t>
            </w:r>
            <w:proofErr w:type="spellEnd"/>
            <w:r w:rsidR="00D57154" w:rsidRPr="00B206B1">
              <w:rPr>
                <w:rStyle w:val="Bodytext2Exact"/>
                <w:b w:val="0"/>
              </w:rPr>
              <w:t xml:space="preserve"> 12-22(четные), 15-29(нечетные);</w:t>
            </w:r>
            <w:r w:rsidR="00D57154" w:rsidRPr="00B206B1">
              <w:rPr>
                <w:rStyle w:val="Bodytext2Exact"/>
              </w:rPr>
              <w:t xml:space="preserve"> </w:t>
            </w:r>
            <w:proofErr w:type="spellStart"/>
            <w:r w:rsidR="00690A5E" w:rsidRPr="00B206B1">
              <w:rPr>
                <w:b w:val="0"/>
                <w:color w:val="auto"/>
                <w:sz w:val="22"/>
                <w:szCs w:val="22"/>
                <w:u w:val="none"/>
              </w:rPr>
              <w:t>ул.</w:t>
            </w: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Титова</w:t>
            </w:r>
            <w:proofErr w:type="spell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с 135;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Победы</w:t>
            </w:r>
            <w:proofErr w:type="spell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с 38;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Менделеева</w:t>
            </w:r>
            <w:proofErr w:type="spell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;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П.Морозова</w:t>
            </w:r>
            <w:proofErr w:type="spell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;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Тельмана</w:t>
            </w:r>
            <w:proofErr w:type="spellEnd"/>
            <w:proofErr w:type="gram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; 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Грибоедова</w:t>
            </w:r>
            <w:proofErr w:type="spellEnd"/>
            <w:proofErr w:type="gram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 5-19 (нечетные); </w:t>
            </w:r>
          </w:p>
          <w:p w:rsidR="00793797" w:rsidRPr="00B206B1" w:rsidRDefault="009E549B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proofErr w:type="spellStart"/>
            <w:r w:rsidRPr="00B206B1">
              <w:rPr>
                <w:rStyle w:val="Bodytext2Exact"/>
                <w:b w:val="0"/>
              </w:rPr>
              <w:t>ул.Грибоедова</w:t>
            </w:r>
            <w:proofErr w:type="spellEnd"/>
            <w:r w:rsidRPr="00B206B1">
              <w:rPr>
                <w:rStyle w:val="Bodytext2Exact"/>
                <w:b w:val="0"/>
              </w:rPr>
              <w:t xml:space="preserve"> 22-30 (четные);</w:t>
            </w:r>
          </w:p>
          <w:p w:rsidR="000E473F" w:rsidRPr="00B206B1" w:rsidRDefault="00690A5E" w:rsidP="000E473F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B206B1">
              <w:t>ул.</w:t>
            </w:r>
            <w:r w:rsidR="0019643A" w:rsidRPr="00B206B1">
              <w:t>Чкалова</w:t>
            </w:r>
            <w:proofErr w:type="spellEnd"/>
            <w:r w:rsidR="0019643A" w:rsidRPr="00B206B1">
              <w:t xml:space="preserve">; </w:t>
            </w:r>
            <w:proofErr w:type="spellStart"/>
            <w:r w:rsidR="0019643A" w:rsidRPr="00B206B1">
              <w:t>ул.</w:t>
            </w:r>
            <w:r w:rsidR="001307FD" w:rsidRPr="00B206B1">
              <w:t>Бе</w:t>
            </w:r>
            <w:r w:rsidRPr="00B206B1">
              <w:t>линского</w:t>
            </w:r>
            <w:proofErr w:type="spellEnd"/>
            <w:r w:rsidRPr="00B206B1">
              <w:t xml:space="preserve">; </w:t>
            </w:r>
            <w:proofErr w:type="spellStart"/>
            <w:r w:rsidRPr="00B206B1">
              <w:t>ул.Чернышевского</w:t>
            </w:r>
            <w:proofErr w:type="spellEnd"/>
            <w:r w:rsidR="004806D7" w:rsidRPr="00B206B1">
              <w:t xml:space="preserve"> (1-30</w:t>
            </w:r>
            <w:proofErr w:type="gramStart"/>
            <w:r w:rsidR="004806D7" w:rsidRPr="00B206B1">
              <w:t>)</w:t>
            </w:r>
            <w:r w:rsidRPr="00B206B1">
              <w:t xml:space="preserve">; </w:t>
            </w:r>
            <w:r w:rsidR="000E473F" w:rsidRPr="00B206B1">
              <w:rPr>
                <w:b/>
              </w:rPr>
              <w:t xml:space="preserve"> </w:t>
            </w:r>
            <w:proofErr w:type="spellStart"/>
            <w:r w:rsidR="000E473F" w:rsidRPr="00B206B1">
              <w:rPr>
                <w:rStyle w:val="Bodytext2Exact"/>
              </w:rPr>
              <w:t>ул.Чернышевского</w:t>
            </w:r>
            <w:proofErr w:type="spellEnd"/>
            <w:proofErr w:type="gramEnd"/>
            <w:r w:rsidR="000E473F" w:rsidRPr="00B206B1">
              <w:rPr>
                <w:rStyle w:val="Bodytext2Exact"/>
              </w:rPr>
              <w:t xml:space="preserve"> 34-56(четные), 31-45(нечетные); </w:t>
            </w:r>
            <w:proofErr w:type="spellStart"/>
            <w:r w:rsidR="000E473F" w:rsidRPr="00B206B1">
              <w:rPr>
                <w:rStyle w:val="Bodytext2Exact"/>
              </w:rPr>
              <w:t>ул.Маяковского</w:t>
            </w:r>
            <w:proofErr w:type="spellEnd"/>
            <w:r w:rsidR="000E473F" w:rsidRPr="00B206B1">
              <w:rPr>
                <w:rStyle w:val="Bodytext2Exact"/>
              </w:rPr>
              <w:t xml:space="preserve"> </w:t>
            </w:r>
            <w:r w:rsidR="00D57154" w:rsidRPr="00B206B1">
              <w:rPr>
                <w:rStyle w:val="Bodytext2Exact"/>
              </w:rPr>
              <w:t>30, 31,33,34,35,</w:t>
            </w:r>
            <w:r w:rsidR="000E473F" w:rsidRPr="00B206B1">
              <w:rPr>
                <w:rStyle w:val="Bodytext2Exact"/>
              </w:rPr>
              <w:t>42,44,46,48,49, 51,52,56, 60;</w:t>
            </w:r>
          </w:p>
          <w:p w:rsidR="001307FD" w:rsidRPr="00B206B1" w:rsidRDefault="00690A5E" w:rsidP="000E473F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Щербакова</w:t>
            </w:r>
            <w:proofErr w:type="spellEnd"/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;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Урицкого</w:t>
            </w:r>
            <w:proofErr w:type="spellEnd"/>
            <w:r w:rsidR="00D8534E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F57912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EE1BFF" w:rsidP="00131E6C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566425">
              <w:rPr>
                <w:b w:val="0"/>
                <w:sz w:val="22"/>
                <w:szCs w:val="22"/>
                <w:u w:val="none"/>
              </w:rPr>
              <w:t>МОУ «Рыбницкая РСОШ №10 с гимназическими классами»</w:t>
            </w:r>
          </w:p>
        </w:tc>
        <w:tc>
          <w:tcPr>
            <w:tcW w:w="6379" w:type="dxa"/>
            <w:shd w:val="clear" w:color="auto" w:fill="auto"/>
          </w:tcPr>
          <w:p w:rsidR="0087168C" w:rsidRPr="00B206B1" w:rsidRDefault="0019643A" w:rsidP="00BF1048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Вальченко</w:t>
            </w:r>
            <w:proofErr w:type="spellEnd"/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; </w:t>
            </w:r>
            <w:proofErr w:type="spellStart"/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ул.Пушкина</w:t>
            </w:r>
            <w:proofErr w:type="spellEnd"/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; пер. Пушкина 1-</w:t>
            </w:r>
            <w:r w:rsidR="00BF1048" w:rsidRPr="00B206B1">
              <w:rPr>
                <w:b w:val="0"/>
                <w:color w:val="auto"/>
                <w:sz w:val="22"/>
                <w:szCs w:val="22"/>
                <w:u w:val="none"/>
              </w:rPr>
              <w:t>6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; ул.Зеленая; ул.Гоголя;</w:t>
            </w:r>
            <w:r w:rsidR="00BA6381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ул. </w:t>
            </w:r>
            <w:proofErr w:type="gramStart"/>
            <w:r w:rsidR="00BA6381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Горького; 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ул.Шевченко</w:t>
            </w:r>
            <w:proofErr w:type="gramEnd"/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>;</w:t>
            </w:r>
            <w:r w:rsidR="00BA6381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4B2F65" w:rsidRPr="00B206B1">
              <w:rPr>
                <w:b w:val="0"/>
                <w:color w:val="auto"/>
                <w:sz w:val="22"/>
                <w:szCs w:val="22"/>
                <w:u w:val="none"/>
              </w:rPr>
              <w:t>ул. Днестровск</w:t>
            </w:r>
            <w:r w:rsidR="00DA276B" w:rsidRPr="00B206B1">
              <w:rPr>
                <w:b w:val="0"/>
                <w:color w:val="auto"/>
                <w:sz w:val="22"/>
                <w:szCs w:val="22"/>
                <w:u w:val="none"/>
              </w:rPr>
              <w:t>а</w:t>
            </w:r>
            <w:r w:rsidR="004B2F65" w:rsidRPr="00B206B1">
              <w:rPr>
                <w:b w:val="0"/>
                <w:color w:val="auto"/>
                <w:sz w:val="22"/>
                <w:szCs w:val="22"/>
                <w:u w:val="none"/>
              </w:rPr>
              <w:t>я;</w:t>
            </w:r>
          </w:p>
          <w:p w:rsidR="001307FD" w:rsidRPr="00B206B1" w:rsidRDefault="001307FD" w:rsidP="00BF1048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1-й, 2-й Днестровский пер.; проезд Горный; ул.</w:t>
            </w:r>
            <w:r w:rsidR="00137F59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Известковая</w:t>
            </w:r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444876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Рыбницкая русская средняя школа №11»</w:t>
            </w:r>
          </w:p>
        </w:tc>
        <w:tc>
          <w:tcPr>
            <w:tcW w:w="6379" w:type="dxa"/>
            <w:shd w:val="clear" w:color="auto" w:fill="auto"/>
          </w:tcPr>
          <w:p w:rsidR="00B12414" w:rsidRPr="00B206B1" w:rsidRDefault="001307FD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Севастопольская 24,24а,246, 26, 26а, 28, 28а, 286, 28в; </w:t>
            </w:r>
            <w:proofErr w:type="gram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Севастопольская  (</w:t>
            </w:r>
            <w:proofErr w:type="gram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четные); ул.Советская 101 -144; </w:t>
            </w:r>
          </w:p>
          <w:p w:rsidR="00B12414" w:rsidRPr="00B206B1" w:rsidRDefault="00B12414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Мира101-148; </w:t>
            </w:r>
            <w:r w:rsidR="001307FD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Чапаева 96-136; </w:t>
            </w:r>
          </w:p>
          <w:p w:rsidR="00B12414" w:rsidRPr="00B206B1" w:rsidRDefault="001307FD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Ленинградская 103-136, 137, 137а; </w:t>
            </w:r>
          </w:p>
          <w:p w:rsidR="001307FD" w:rsidRPr="00B206B1" w:rsidRDefault="001307FD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ул.Инду</w:t>
            </w:r>
            <w:r w:rsidR="00B12414" w:rsidRPr="00B206B1">
              <w:rPr>
                <w:b w:val="0"/>
                <w:color w:val="auto"/>
                <w:sz w:val="22"/>
                <w:szCs w:val="22"/>
                <w:u w:val="none"/>
              </w:rPr>
              <w:t>стриальная 2</w:t>
            </w:r>
            <w:r w:rsidR="0087168C" w:rsidRPr="00B206B1">
              <w:rPr>
                <w:b w:val="0"/>
                <w:color w:val="auto"/>
                <w:sz w:val="22"/>
                <w:szCs w:val="22"/>
                <w:u w:val="none"/>
              </w:rPr>
              <w:t>-А</w:t>
            </w:r>
            <w:r w:rsidR="00B12414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общежитие №</w:t>
            </w:r>
            <w:r w:rsidR="0087168C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B12414"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13; </w:t>
            </w:r>
          </w:p>
          <w:p w:rsidR="008B3E6E" w:rsidRPr="00B206B1" w:rsidRDefault="00B12414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Вершигоры 93,93а, 95, 95а, 101,101а, 103, 103а, 105,105а, </w:t>
            </w:r>
          </w:p>
          <w:p w:rsidR="00B12414" w:rsidRPr="00B206B1" w:rsidRDefault="008B3E6E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102-</w:t>
            </w:r>
            <w:r w:rsidR="00B12414" w:rsidRPr="00B206B1">
              <w:rPr>
                <w:b w:val="0"/>
                <w:color w:val="auto"/>
                <w:sz w:val="22"/>
                <w:szCs w:val="22"/>
                <w:u w:val="none"/>
              </w:rPr>
              <w:t>110</w:t>
            </w: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(частный сектор)</w:t>
            </w:r>
            <w:r w:rsidR="00B12414" w:rsidRPr="00B206B1">
              <w:rPr>
                <w:b w:val="0"/>
                <w:color w:val="auto"/>
                <w:sz w:val="22"/>
                <w:szCs w:val="22"/>
                <w:u w:val="none"/>
              </w:rPr>
              <w:t>,   111,113, 117, 119, 121, 123, 127;</w:t>
            </w:r>
          </w:p>
          <w:p w:rsidR="001307FD" w:rsidRPr="00B206B1" w:rsidRDefault="001307FD" w:rsidP="00793797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ул.2-ая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Загородняя</w:t>
            </w:r>
            <w:proofErr w:type="spellEnd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 xml:space="preserve"> 11-104;  переулок </w:t>
            </w:r>
            <w:proofErr w:type="spellStart"/>
            <w:r w:rsidRPr="00B206B1">
              <w:rPr>
                <w:b w:val="0"/>
                <w:color w:val="auto"/>
                <w:sz w:val="22"/>
                <w:szCs w:val="22"/>
                <w:u w:val="none"/>
              </w:rPr>
              <w:t>Загородний</w:t>
            </w:r>
            <w:proofErr w:type="spellEnd"/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Андреевская РООШ-детский сад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1307FD" w:rsidRPr="00B206B1" w:rsidRDefault="001307FD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B206B1">
              <w:t>с.Андреевка</w:t>
            </w:r>
            <w:proofErr w:type="spellEnd"/>
            <w:r w:rsidRPr="00B206B1">
              <w:t xml:space="preserve">, </w:t>
            </w:r>
            <w:proofErr w:type="spellStart"/>
            <w:r w:rsidRPr="00B206B1">
              <w:t>с.Пыкалово</w:t>
            </w:r>
            <w:proofErr w:type="spellEnd"/>
            <w:r w:rsidRPr="00B206B1">
              <w:t xml:space="preserve">, </w:t>
            </w:r>
            <w:proofErr w:type="spellStart"/>
            <w:r w:rsidRPr="00B206B1">
              <w:t>с.Шмалена</w:t>
            </w:r>
            <w:proofErr w:type="spellEnd"/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Белочин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ООШ-детский сад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1307FD" w:rsidRPr="00B206B1" w:rsidRDefault="001307FD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B206B1">
              <w:t>с.Белочи</w:t>
            </w:r>
            <w:proofErr w:type="spellEnd"/>
            <w:r w:rsidRPr="00B206B1">
              <w:t xml:space="preserve"> </w:t>
            </w:r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Бол</w:t>
            </w:r>
            <w:r w:rsidRPr="00566425">
              <w:t>ьше</w:t>
            </w:r>
            <w:r w:rsidRPr="00566425">
              <w:rPr>
                <w:color w:val="000000"/>
                <w:lang w:eastAsia="ru-RU" w:bidi="ru-RU"/>
              </w:rPr>
              <w:t>-</w:t>
            </w:r>
            <w:proofErr w:type="spellStart"/>
            <w:r w:rsidRPr="00566425">
              <w:rPr>
                <w:color w:val="000000"/>
                <w:lang w:eastAsia="ru-RU" w:bidi="ru-RU"/>
              </w:rPr>
              <w:t>Молокиш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средняя общеобразовательная школа-детский сад»</w:t>
            </w:r>
          </w:p>
        </w:tc>
        <w:tc>
          <w:tcPr>
            <w:tcW w:w="6379" w:type="dxa"/>
            <w:shd w:val="clear" w:color="auto" w:fill="auto"/>
          </w:tcPr>
          <w:p w:rsidR="001307FD" w:rsidRPr="00B206B1" w:rsidRDefault="00425056" w:rsidP="002E7B2E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B206B1">
              <w:t>с.</w:t>
            </w:r>
            <w:r w:rsidR="001307FD" w:rsidRPr="00B206B1">
              <w:t>Б</w:t>
            </w:r>
            <w:r w:rsidR="002E7B2E" w:rsidRPr="00B206B1">
              <w:t>ольшой</w:t>
            </w:r>
            <w:proofErr w:type="spellEnd"/>
            <w:r w:rsidR="002E7B2E" w:rsidRPr="00B206B1">
              <w:t xml:space="preserve"> </w:t>
            </w:r>
            <w:proofErr w:type="spellStart"/>
            <w:r w:rsidR="001307FD" w:rsidRPr="00B206B1">
              <w:t>Молокиш</w:t>
            </w:r>
            <w:proofErr w:type="spellEnd"/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470F9E" w:rsidP="00131E6C">
            <w:pPr>
              <w:pStyle w:val="Bodytext20"/>
              <w:shd w:val="clear" w:color="auto" w:fill="auto"/>
              <w:spacing w:line="240" w:lineRule="auto"/>
              <w:rPr>
                <w:color w:val="FF0000"/>
              </w:rPr>
            </w:pPr>
            <w:r w:rsidRPr="00704C64">
              <w:rPr>
                <w:color w:val="000000"/>
                <w:lang w:eastAsia="ru-RU" w:bidi="ru-RU"/>
              </w:rPr>
              <w:t>МО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470F9E">
              <w:rPr>
                <w:bCs/>
              </w:rPr>
              <w:t>«</w:t>
            </w:r>
            <w:proofErr w:type="spellStart"/>
            <w:r w:rsidRPr="00470F9E">
              <w:rPr>
                <w:bCs/>
              </w:rPr>
              <w:t>Броштянская</w:t>
            </w:r>
            <w:proofErr w:type="spellEnd"/>
            <w:r w:rsidRPr="00470F9E">
              <w:rPr>
                <w:bCs/>
              </w:rPr>
              <w:t xml:space="preserve"> РООШ-детский сад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1307FD" w:rsidRPr="00663FC1" w:rsidRDefault="001307FD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Броштяны</w:t>
            </w:r>
            <w:proofErr w:type="spellEnd"/>
          </w:p>
        </w:tc>
      </w:tr>
      <w:tr w:rsidR="001307FD" w:rsidRPr="00566425" w:rsidTr="00663FC1">
        <w:tc>
          <w:tcPr>
            <w:tcW w:w="568" w:type="dxa"/>
            <w:vAlign w:val="center"/>
          </w:tcPr>
          <w:p w:rsidR="001307FD" w:rsidRPr="00566425" w:rsidRDefault="001307FD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1307FD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Вадатурков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СОШ-</w:t>
            </w:r>
            <w:proofErr w:type="spellStart"/>
            <w:r w:rsidRPr="00566425">
              <w:rPr>
                <w:color w:val="000000"/>
                <w:lang w:eastAsia="ru-RU" w:bidi="ru-RU"/>
              </w:rPr>
              <w:t>д.с</w:t>
            </w:r>
            <w:proofErr w:type="spellEnd"/>
            <w:r w:rsidRPr="00566425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1307FD" w:rsidRPr="00663FC1" w:rsidRDefault="001307FD" w:rsidP="00D15ED7">
            <w:pPr>
              <w:pStyle w:val="Bodytext20"/>
              <w:shd w:val="clear" w:color="auto" w:fill="auto"/>
              <w:spacing w:line="240" w:lineRule="auto"/>
            </w:pPr>
            <w:r w:rsidRPr="00663FC1">
              <w:t>с.</w:t>
            </w:r>
            <w:r w:rsidR="00D15ED7" w:rsidRPr="00663FC1">
              <w:t>Вадатурково</w:t>
            </w:r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DA33D1" w:rsidRDefault="00DA33D1" w:rsidP="001A00F6">
            <w:pPr>
              <w:pStyle w:val="Bodytext20"/>
              <w:shd w:val="clear" w:color="auto" w:fill="auto"/>
              <w:spacing w:line="240" w:lineRule="auto"/>
              <w:rPr>
                <w:color w:val="FF0000"/>
              </w:rPr>
            </w:pPr>
            <w:r w:rsidRPr="00DA33D1">
              <w:t>МОУ «</w:t>
            </w:r>
            <w:proofErr w:type="spellStart"/>
            <w:r w:rsidRPr="00DA33D1">
              <w:t>Воронковская</w:t>
            </w:r>
            <w:proofErr w:type="spellEnd"/>
            <w:r w:rsidRPr="00DA33D1">
              <w:t xml:space="preserve"> РСОШ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E4319" w:rsidRPr="00663FC1" w:rsidRDefault="007E4319" w:rsidP="001A00F6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Воронково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Буськи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Гершуновка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470F9E" w:rsidP="00131E6C">
            <w:pPr>
              <w:pStyle w:val="Bodytext20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МОУ «</w:t>
            </w:r>
            <w:proofErr w:type="spellStart"/>
            <w:r>
              <w:rPr>
                <w:color w:val="000000"/>
                <w:lang w:eastAsia="ru-RU" w:bidi="ru-RU"/>
              </w:rPr>
              <w:t>Выхватинецк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МСОШ-детский сад им. А.Г. Рубинштейна»</w:t>
            </w:r>
          </w:p>
        </w:tc>
        <w:tc>
          <w:tcPr>
            <w:tcW w:w="6379" w:type="dxa"/>
            <w:shd w:val="clear" w:color="auto" w:fill="auto"/>
          </w:tcPr>
          <w:p w:rsidR="007E4319" w:rsidRPr="00663FC1" w:rsidRDefault="007E4319" w:rsidP="002E7B2E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Выхватинцы</w:t>
            </w:r>
            <w:proofErr w:type="spellEnd"/>
            <w:r w:rsidRPr="00663FC1">
              <w:t xml:space="preserve">,  </w:t>
            </w:r>
            <w:proofErr w:type="spellStart"/>
            <w:r w:rsidRPr="00663FC1">
              <w:t>с.Новая</w:t>
            </w:r>
            <w:proofErr w:type="spellEnd"/>
            <w:r w:rsidRPr="00663FC1">
              <w:t xml:space="preserve"> Жизнь</w:t>
            </w:r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Гараб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РООШ-детский сад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E4319" w:rsidRPr="00663FC1" w:rsidRDefault="007E4319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Гараба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7E4319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Гидирим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русская основна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E4319" w:rsidRPr="00663FC1" w:rsidRDefault="007E4319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Гидирим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Ержов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СОШ»</w:t>
            </w:r>
          </w:p>
        </w:tc>
        <w:tc>
          <w:tcPr>
            <w:tcW w:w="6379" w:type="dxa"/>
            <w:shd w:val="clear" w:color="auto" w:fill="auto"/>
          </w:tcPr>
          <w:p w:rsidR="007E4319" w:rsidRPr="00663FC1" w:rsidRDefault="007E4319" w:rsidP="00E37509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Ержово</w:t>
            </w:r>
            <w:proofErr w:type="spellEnd"/>
            <w:r w:rsidRPr="00663FC1">
              <w:t xml:space="preserve">,  </w:t>
            </w:r>
            <w:proofErr w:type="spellStart"/>
            <w:r w:rsidRPr="00663FC1">
              <w:t>с.Сараце</w:t>
            </w:r>
            <w:r w:rsidR="00E37509" w:rsidRPr="00663FC1">
              <w:t>й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Жур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молдавская средняя общеобразовательная школа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E4319" w:rsidRPr="00663FC1" w:rsidRDefault="007E4319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Жура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Бутучаны</w:t>
            </w:r>
            <w:proofErr w:type="spellEnd"/>
          </w:p>
        </w:tc>
      </w:tr>
      <w:tr w:rsidR="00566425" w:rsidRPr="00566425" w:rsidTr="00663FC1">
        <w:tc>
          <w:tcPr>
            <w:tcW w:w="568" w:type="dxa"/>
            <w:vAlign w:val="center"/>
          </w:tcPr>
          <w:p w:rsidR="00566425" w:rsidRPr="00566425" w:rsidRDefault="00566425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566425" w:rsidRPr="00566425" w:rsidRDefault="00566425" w:rsidP="009C2905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 xml:space="preserve">МОУ </w:t>
            </w:r>
            <w:r w:rsidR="004C5751" w:rsidRPr="004C5751">
              <w:rPr>
                <w:color w:val="000000"/>
                <w:lang w:eastAsia="ru-RU" w:bidi="ru-RU"/>
              </w:rPr>
              <w:t>«</w:t>
            </w:r>
            <w:proofErr w:type="spellStart"/>
            <w:r w:rsidR="004C5751" w:rsidRPr="004C5751">
              <w:rPr>
                <w:color w:val="000000"/>
                <w:lang w:eastAsia="ru-RU" w:bidi="ru-RU"/>
              </w:rPr>
              <w:t>ЗозулянскаяМООШ</w:t>
            </w:r>
            <w:proofErr w:type="spellEnd"/>
            <w:r w:rsidR="004C5751" w:rsidRPr="004C5751">
              <w:rPr>
                <w:color w:val="000000"/>
                <w:lang w:eastAsia="ru-RU" w:bidi="ru-RU"/>
              </w:rPr>
              <w:t>-детский сад»</w:t>
            </w:r>
          </w:p>
        </w:tc>
        <w:tc>
          <w:tcPr>
            <w:tcW w:w="6379" w:type="dxa"/>
            <w:shd w:val="clear" w:color="auto" w:fill="auto"/>
          </w:tcPr>
          <w:p w:rsidR="00566425" w:rsidRPr="00663FC1" w:rsidRDefault="00566425" w:rsidP="009C2905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Зозуляны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Колбаснян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русская средняя общеобразовательная школа-детский сад»</w:t>
            </w:r>
          </w:p>
        </w:tc>
        <w:tc>
          <w:tcPr>
            <w:tcW w:w="6379" w:type="dxa"/>
            <w:shd w:val="clear" w:color="auto" w:fill="auto"/>
          </w:tcPr>
          <w:p w:rsidR="007E4319" w:rsidRPr="00663FC1" w:rsidRDefault="007E4319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Колбасна</w:t>
            </w:r>
            <w:proofErr w:type="spellEnd"/>
            <w:r w:rsidR="00442A83" w:rsidRPr="00663FC1">
              <w:t xml:space="preserve">, </w:t>
            </w:r>
            <w:proofErr w:type="spellStart"/>
            <w:r w:rsidR="00442A83" w:rsidRPr="00663FC1">
              <w:t>с.Сухая</w:t>
            </w:r>
            <w:proofErr w:type="spellEnd"/>
            <w:r w:rsidR="00442A83" w:rsidRPr="00663FC1">
              <w:t xml:space="preserve"> Рыбница</w:t>
            </w:r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470F9E" w:rsidP="00131E6C">
            <w:pPr>
              <w:pStyle w:val="Bodytext20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МОУ «</w:t>
            </w:r>
            <w:proofErr w:type="spellStart"/>
            <w:r>
              <w:rPr>
                <w:color w:val="000000"/>
                <w:lang w:eastAsia="ru-RU" w:bidi="ru-RU"/>
              </w:rPr>
              <w:t>Красненьск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русская средняя общеобразовательная школа им. Т.Г. Шевченко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E4319" w:rsidRPr="00663FC1" w:rsidRDefault="007E4319" w:rsidP="00425056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Красненькое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Ивановка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Димитрово</w:t>
            </w:r>
            <w:proofErr w:type="spellEnd"/>
          </w:p>
        </w:tc>
      </w:tr>
      <w:tr w:rsidR="007E4319" w:rsidRPr="00566425" w:rsidTr="00663FC1">
        <w:tc>
          <w:tcPr>
            <w:tcW w:w="568" w:type="dxa"/>
            <w:vAlign w:val="center"/>
          </w:tcPr>
          <w:p w:rsidR="007E4319" w:rsidRPr="00566425" w:rsidRDefault="007E4319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7E4319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Ленинская РООШ-детский сад»</w:t>
            </w:r>
          </w:p>
        </w:tc>
        <w:tc>
          <w:tcPr>
            <w:tcW w:w="6379" w:type="dxa"/>
            <w:shd w:val="clear" w:color="auto" w:fill="auto"/>
          </w:tcPr>
          <w:p w:rsidR="007E4319" w:rsidRPr="00663FC1" w:rsidRDefault="007E4319" w:rsidP="00590349">
            <w:pPr>
              <w:pStyle w:val="Bodytext20"/>
              <w:shd w:val="clear" w:color="auto" w:fill="auto"/>
              <w:spacing w:line="240" w:lineRule="auto"/>
            </w:pPr>
            <w:r w:rsidRPr="00663FC1">
              <w:t xml:space="preserve">с.Ленино. </w:t>
            </w:r>
            <w:proofErr w:type="spellStart"/>
            <w:r w:rsidRPr="00663FC1">
              <w:t>с.Станиславка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Первомайск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Побед</w:t>
            </w:r>
            <w:r w:rsidR="00590349" w:rsidRPr="00663FC1">
              <w:t>а</w:t>
            </w:r>
            <w:proofErr w:type="spellEnd"/>
          </w:p>
        </w:tc>
      </w:tr>
      <w:tr w:rsidR="00566425" w:rsidRPr="00566425" w:rsidTr="00663FC1">
        <w:tc>
          <w:tcPr>
            <w:tcW w:w="568" w:type="dxa"/>
            <w:vAlign w:val="center"/>
          </w:tcPr>
          <w:p w:rsidR="00566425" w:rsidRPr="00566425" w:rsidRDefault="00566425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566425" w:rsidRPr="00566425" w:rsidRDefault="00566425" w:rsidP="00FF581E">
            <w:pPr>
              <w:pStyle w:val="Bodytext20"/>
              <w:shd w:val="clear" w:color="auto" w:fill="auto"/>
              <w:spacing w:line="240" w:lineRule="auto"/>
            </w:pPr>
            <w:r w:rsidRPr="00566425">
              <w:t xml:space="preserve">МОУ « </w:t>
            </w:r>
            <w:proofErr w:type="spellStart"/>
            <w:r w:rsidRPr="00566425">
              <w:t>Маломолокишская</w:t>
            </w:r>
            <w:proofErr w:type="spellEnd"/>
            <w:r w:rsidRPr="00566425">
              <w:t xml:space="preserve"> РООШ»</w:t>
            </w:r>
          </w:p>
        </w:tc>
        <w:tc>
          <w:tcPr>
            <w:tcW w:w="6379" w:type="dxa"/>
            <w:shd w:val="clear" w:color="auto" w:fill="auto"/>
          </w:tcPr>
          <w:p w:rsidR="00566425" w:rsidRPr="00663FC1" w:rsidRDefault="00566425" w:rsidP="00FF581E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Малый</w:t>
            </w:r>
            <w:proofErr w:type="spellEnd"/>
            <w:r w:rsidRPr="00663FC1">
              <w:t xml:space="preserve"> </w:t>
            </w:r>
            <w:proofErr w:type="spellStart"/>
            <w:r w:rsidRPr="00663FC1">
              <w:t>Молокиш</w:t>
            </w:r>
            <w:proofErr w:type="spellEnd"/>
          </w:p>
        </w:tc>
      </w:tr>
      <w:tr w:rsidR="00566425" w:rsidRPr="00566425" w:rsidTr="00663FC1">
        <w:tc>
          <w:tcPr>
            <w:tcW w:w="568" w:type="dxa"/>
            <w:vAlign w:val="center"/>
          </w:tcPr>
          <w:p w:rsidR="00566425" w:rsidRPr="00566425" w:rsidRDefault="00566425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566425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 xml:space="preserve">МОУ «Михайловская МООШ-детский сад им. Ю. </w:t>
            </w:r>
            <w:proofErr w:type="spellStart"/>
            <w:r w:rsidRPr="00566425">
              <w:rPr>
                <w:color w:val="000000"/>
                <w:lang w:eastAsia="ru-RU" w:bidi="ru-RU"/>
              </w:rPr>
              <w:t>Цуркана</w:t>
            </w:r>
            <w:proofErr w:type="spellEnd"/>
            <w:r w:rsidRPr="00566425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566425" w:rsidRPr="00663FC1" w:rsidRDefault="00566425" w:rsidP="00CF53E5">
            <w:pPr>
              <w:pStyle w:val="Bodytext20"/>
              <w:shd w:val="clear" w:color="auto" w:fill="auto"/>
              <w:spacing w:line="240" w:lineRule="auto"/>
            </w:pPr>
            <w:r w:rsidRPr="00663FC1">
              <w:t>с.Михайловка</w:t>
            </w:r>
          </w:p>
        </w:tc>
      </w:tr>
      <w:tr w:rsidR="00566425" w:rsidRPr="00566425" w:rsidTr="00663FC1">
        <w:tc>
          <w:tcPr>
            <w:tcW w:w="568" w:type="dxa"/>
            <w:vAlign w:val="center"/>
          </w:tcPr>
          <w:p w:rsidR="00566425" w:rsidRPr="00566425" w:rsidRDefault="00566425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566425" w:rsidRPr="00566425" w:rsidRDefault="00566425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Мокрян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РСОШ-детский сад»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566425" w:rsidRPr="00663FC1" w:rsidRDefault="00566425" w:rsidP="00793797">
            <w:pPr>
              <w:pStyle w:val="Bodytext20"/>
              <w:shd w:val="clear" w:color="auto" w:fill="auto"/>
              <w:spacing w:line="240" w:lineRule="auto"/>
            </w:pPr>
            <w:r w:rsidRPr="00663FC1">
              <w:t>с.Мокра, с.Запорожец, с.Бессарабка, с.Шевченко</w:t>
            </w:r>
          </w:p>
        </w:tc>
      </w:tr>
      <w:tr w:rsidR="008403AC" w:rsidRPr="00566425" w:rsidTr="00663FC1">
        <w:tc>
          <w:tcPr>
            <w:tcW w:w="568" w:type="dxa"/>
            <w:vAlign w:val="center"/>
          </w:tcPr>
          <w:p w:rsidR="008403AC" w:rsidRPr="00566425" w:rsidRDefault="008403AC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8403AC" w:rsidRPr="00566425" w:rsidRDefault="008403AC" w:rsidP="00567237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Плотян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молдавская средняя школа имени П. </w:t>
            </w:r>
            <w:proofErr w:type="spellStart"/>
            <w:r w:rsidRPr="00566425">
              <w:rPr>
                <w:color w:val="000000"/>
                <w:lang w:eastAsia="ru-RU" w:bidi="ru-RU"/>
              </w:rPr>
              <w:t>Крученюка</w:t>
            </w:r>
            <w:proofErr w:type="spellEnd"/>
            <w:r w:rsidRPr="00566425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8403AC" w:rsidRPr="00663FC1" w:rsidRDefault="008403AC" w:rsidP="00567237">
            <w:pPr>
              <w:pStyle w:val="Bodytext20"/>
              <w:shd w:val="clear" w:color="auto" w:fill="auto"/>
              <w:spacing w:line="240" w:lineRule="auto"/>
            </w:pPr>
            <w:r w:rsidRPr="00663FC1">
              <w:t>с.Плоть</w:t>
            </w:r>
          </w:p>
        </w:tc>
      </w:tr>
      <w:tr w:rsidR="008403AC" w:rsidRPr="00566425" w:rsidTr="00663FC1">
        <w:tc>
          <w:tcPr>
            <w:tcW w:w="568" w:type="dxa"/>
            <w:vAlign w:val="center"/>
          </w:tcPr>
          <w:p w:rsidR="008403AC" w:rsidRPr="00566425" w:rsidRDefault="008403AC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8403AC" w:rsidRPr="00566425" w:rsidRDefault="008403AC" w:rsidP="00131A97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Попенкс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средняя школа»</w:t>
            </w:r>
          </w:p>
        </w:tc>
        <w:tc>
          <w:tcPr>
            <w:tcW w:w="6379" w:type="dxa"/>
            <w:shd w:val="clear" w:color="auto" w:fill="auto"/>
          </w:tcPr>
          <w:p w:rsidR="008403AC" w:rsidRPr="00663FC1" w:rsidRDefault="008403AC" w:rsidP="00131A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Попенки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Владимировка</w:t>
            </w:r>
            <w:proofErr w:type="spellEnd"/>
            <w:r w:rsidRPr="00663FC1">
              <w:t xml:space="preserve">, </w:t>
            </w:r>
            <w:proofErr w:type="spellStart"/>
            <w:r w:rsidRPr="00663FC1">
              <w:t>с.Кирово</w:t>
            </w:r>
            <w:proofErr w:type="spellEnd"/>
          </w:p>
        </w:tc>
      </w:tr>
      <w:tr w:rsidR="008403AC" w:rsidRPr="00566425" w:rsidTr="00663FC1">
        <w:tc>
          <w:tcPr>
            <w:tcW w:w="568" w:type="dxa"/>
            <w:vAlign w:val="center"/>
          </w:tcPr>
          <w:p w:rsidR="008403AC" w:rsidRPr="00566425" w:rsidRDefault="008403AC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8403AC" w:rsidRPr="00566425" w:rsidRDefault="008403AC" w:rsidP="00680E5F">
            <w:pPr>
              <w:pStyle w:val="Bodytext20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МОУ «Советская РСОШ-детский сад»</w:t>
            </w:r>
          </w:p>
        </w:tc>
        <w:tc>
          <w:tcPr>
            <w:tcW w:w="6379" w:type="dxa"/>
            <w:shd w:val="clear" w:color="auto" w:fill="auto"/>
          </w:tcPr>
          <w:p w:rsidR="008403AC" w:rsidRPr="00663FC1" w:rsidRDefault="008403AC" w:rsidP="00680E5F">
            <w:pPr>
              <w:pStyle w:val="Bodytext20"/>
              <w:shd w:val="clear" w:color="auto" w:fill="auto"/>
              <w:spacing w:line="240" w:lineRule="auto"/>
            </w:pPr>
            <w:r w:rsidRPr="00663FC1">
              <w:t>с.Советское, с.Васильевка</w:t>
            </w:r>
          </w:p>
        </w:tc>
      </w:tr>
      <w:tr w:rsidR="008403AC" w:rsidRPr="00566425" w:rsidTr="00663FC1">
        <w:tc>
          <w:tcPr>
            <w:tcW w:w="568" w:type="dxa"/>
            <w:vAlign w:val="center"/>
          </w:tcPr>
          <w:p w:rsidR="008403AC" w:rsidRPr="00566425" w:rsidRDefault="008403AC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8403AC" w:rsidRPr="00566425" w:rsidRDefault="008403AC" w:rsidP="00131E6C">
            <w:pPr>
              <w:pStyle w:val="Bodytext20"/>
              <w:shd w:val="clear" w:color="auto" w:fill="auto"/>
              <w:spacing w:line="240" w:lineRule="auto"/>
            </w:pPr>
            <w:r w:rsidRPr="00566425">
              <w:rPr>
                <w:color w:val="000000"/>
                <w:lang w:eastAsia="ru-RU" w:bidi="ru-RU"/>
              </w:rPr>
              <w:t>МОУ «</w:t>
            </w:r>
            <w:proofErr w:type="spellStart"/>
            <w:r w:rsidRPr="00566425">
              <w:rPr>
                <w:color w:val="000000"/>
                <w:lang w:eastAsia="ru-RU" w:bidi="ru-RU"/>
              </w:rPr>
              <w:t>Строенецкая</w:t>
            </w:r>
            <w:proofErr w:type="spellEnd"/>
            <w:r w:rsidRPr="00566425">
              <w:rPr>
                <w:color w:val="000000"/>
                <w:lang w:eastAsia="ru-RU" w:bidi="ru-RU"/>
              </w:rPr>
              <w:t xml:space="preserve"> средняя общеобразовательная школа-детский сад»</w:t>
            </w:r>
          </w:p>
        </w:tc>
        <w:tc>
          <w:tcPr>
            <w:tcW w:w="6379" w:type="dxa"/>
            <w:shd w:val="clear" w:color="auto" w:fill="auto"/>
          </w:tcPr>
          <w:p w:rsidR="008403AC" w:rsidRPr="00663FC1" w:rsidRDefault="008403AC" w:rsidP="00793797">
            <w:pPr>
              <w:pStyle w:val="Bodytext20"/>
              <w:shd w:val="clear" w:color="auto" w:fill="auto"/>
              <w:spacing w:line="240" w:lineRule="auto"/>
            </w:pPr>
            <w:proofErr w:type="spellStart"/>
            <w:r w:rsidRPr="00663FC1">
              <w:t>с.Строенцы</w:t>
            </w:r>
            <w:proofErr w:type="spellEnd"/>
          </w:p>
        </w:tc>
      </w:tr>
      <w:tr w:rsidR="008403AC" w:rsidRPr="00566425" w:rsidTr="00663FC1">
        <w:tc>
          <w:tcPr>
            <w:tcW w:w="568" w:type="dxa"/>
            <w:vAlign w:val="center"/>
          </w:tcPr>
          <w:p w:rsidR="008403AC" w:rsidRPr="00566425" w:rsidRDefault="008403AC" w:rsidP="00025C2B">
            <w:pPr>
              <w:pStyle w:val="Bodytext11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969" w:type="dxa"/>
            <w:vAlign w:val="center"/>
          </w:tcPr>
          <w:p w:rsidR="008403AC" w:rsidRPr="00566425" w:rsidRDefault="008403AC" w:rsidP="00D0686D">
            <w:pPr>
              <w:pStyle w:val="Bodytext20"/>
              <w:shd w:val="clear" w:color="auto" w:fill="auto"/>
              <w:spacing w:line="240" w:lineRule="auto"/>
            </w:pPr>
            <w:proofErr w:type="spellStart"/>
            <w:r>
              <w:rPr>
                <w:color w:val="000000"/>
                <w:lang w:eastAsia="ru-RU" w:bidi="ru-RU"/>
              </w:rPr>
              <w:t>Ульминск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средняя школа</w:t>
            </w:r>
          </w:p>
        </w:tc>
        <w:tc>
          <w:tcPr>
            <w:tcW w:w="6379" w:type="dxa"/>
            <w:shd w:val="clear" w:color="auto" w:fill="auto"/>
          </w:tcPr>
          <w:p w:rsidR="008403AC" w:rsidRPr="00663FC1" w:rsidRDefault="008403AC" w:rsidP="00D0686D">
            <w:pPr>
              <w:pStyle w:val="Bodytext20"/>
              <w:shd w:val="clear" w:color="auto" w:fill="auto"/>
              <w:spacing w:line="240" w:lineRule="auto"/>
            </w:pPr>
            <w:r w:rsidRPr="00663FC1">
              <w:t>с.Ульма, с.Малая Ульма, с.Лысая Гора, с.Новая Михайловка</w:t>
            </w:r>
          </w:p>
        </w:tc>
      </w:tr>
    </w:tbl>
    <w:p w:rsidR="00C719B9" w:rsidRDefault="00C719B9" w:rsidP="000E473F"/>
    <w:sectPr w:rsidR="00C719B9" w:rsidSect="000E473F">
      <w:pgSz w:w="11906" w:h="16838"/>
      <w:pgMar w:top="426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85B"/>
    <w:multiLevelType w:val="hybridMultilevel"/>
    <w:tmpl w:val="60BC7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C6265D"/>
    <w:multiLevelType w:val="hybridMultilevel"/>
    <w:tmpl w:val="E5B4C7F0"/>
    <w:lvl w:ilvl="0" w:tplc="1C20546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7FD"/>
    <w:rsid w:val="00025C2B"/>
    <w:rsid w:val="00031DD4"/>
    <w:rsid w:val="000650B8"/>
    <w:rsid w:val="0009166E"/>
    <w:rsid w:val="000B2EE7"/>
    <w:rsid w:val="000E0B56"/>
    <w:rsid w:val="000E473F"/>
    <w:rsid w:val="00110267"/>
    <w:rsid w:val="001307FD"/>
    <w:rsid w:val="00131E6C"/>
    <w:rsid w:val="00137F59"/>
    <w:rsid w:val="001608CF"/>
    <w:rsid w:val="00174A6C"/>
    <w:rsid w:val="00185D3E"/>
    <w:rsid w:val="00193448"/>
    <w:rsid w:val="0019643A"/>
    <w:rsid w:val="001A1B38"/>
    <w:rsid w:val="001B7B3A"/>
    <w:rsid w:val="001C23C7"/>
    <w:rsid w:val="001C67C2"/>
    <w:rsid w:val="001F60DA"/>
    <w:rsid w:val="002149DF"/>
    <w:rsid w:val="00226E8D"/>
    <w:rsid w:val="00284783"/>
    <w:rsid w:val="00284AFA"/>
    <w:rsid w:val="002B7A4F"/>
    <w:rsid w:val="002C23E1"/>
    <w:rsid w:val="002D757D"/>
    <w:rsid w:val="002E7B2E"/>
    <w:rsid w:val="003134EA"/>
    <w:rsid w:val="00314F35"/>
    <w:rsid w:val="0034774D"/>
    <w:rsid w:val="00362BE5"/>
    <w:rsid w:val="00371AF5"/>
    <w:rsid w:val="00383856"/>
    <w:rsid w:val="003848AA"/>
    <w:rsid w:val="003903F4"/>
    <w:rsid w:val="003B6ABD"/>
    <w:rsid w:val="003D2C7C"/>
    <w:rsid w:val="003D74D0"/>
    <w:rsid w:val="003E545D"/>
    <w:rsid w:val="00410054"/>
    <w:rsid w:val="00424A30"/>
    <w:rsid w:val="00425056"/>
    <w:rsid w:val="00425A24"/>
    <w:rsid w:val="00442A83"/>
    <w:rsid w:val="00444876"/>
    <w:rsid w:val="00470F9E"/>
    <w:rsid w:val="004721C7"/>
    <w:rsid w:val="004806D7"/>
    <w:rsid w:val="00480DAA"/>
    <w:rsid w:val="00495724"/>
    <w:rsid w:val="004B2F65"/>
    <w:rsid w:val="004C5751"/>
    <w:rsid w:val="004E4C67"/>
    <w:rsid w:val="0051528A"/>
    <w:rsid w:val="00520059"/>
    <w:rsid w:val="0055452D"/>
    <w:rsid w:val="00566425"/>
    <w:rsid w:val="00570096"/>
    <w:rsid w:val="00590349"/>
    <w:rsid w:val="0059484A"/>
    <w:rsid w:val="005E12E8"/>
    <w:rsid w:val="0066199A"/>
    <w:rsid w:val="00663FC1"/>
    <w:rsid w:val="00666E1B"/>
    <w:rsid w:val="00671699"/>
    <w:rsid w:val="00673A32"/>
    <w:rsid w:val="00682807"/>
    <w:rsid w:val="00690A5E"/>
    <w:rsid w:val="006D4D68"/>
    <w:rsid w:val="007305DB"/>
    <w:rsid w:val="007777B8"/>
    <w:rsid w:val="007910FB"/>
    <w:rsid w:val="00793797"/>
    <w:rsid w:val="007C3EDA"/>
    <w:rsid w:val="007C4960"/>
    <w:rsid w:val="007D25BF"/>
    <w:rsid w:val="007E3EE3"/>
    <w:rsid w:val="007E4319"/>
    <w:rsid w:val="007F198F"/>
    <w:rsid w:val="007F4468"/>
    <w:rsid w:val="007F5775"/>
    <w:rsid w:val="00825767"/>
    <w:rsid w:val="0083230D"/>
    <w:rsid w:val="008403AC"/>
    <w:rsid w:val="0087168C"/>
    <w:rsid w:val="00894961"/>
    <w:rsid w:val="008A4C20"/>
    <w:rsid w:val="008B3E6E"/>
    <w:rsid w:val="008C1BC8"/>
    <w:rsid w:val="008D5ADF"/>
    <w:rsid w:val="009100B5"/>
    <w:rsid w:val="00911AD3"/>
    <w:rsid w:val="00944130"/>
    <w:rsid w:val="00944318"/>
    <w:rsid w:val="00961B76"/>
    <w:rsid w:val="0096308C"/>
    <w:rsid w:val="00966C60"/>
    <w:rsid w:val="009749B7"/>
    <w:rsid w:val="00975368"/>
    <w:rsid w:val="0097721F"/>
    <w:rsid w:val="00977BAE"/>
    <w:rsid w:val="009B0D53"/>
    <w:rsid w:val="009D6C5A"/>
    <w:rsid w:val="009E549B"/>
    <w:rsid w:val="00A0190C"/>
    <w:rsid w:val="00A03D1B"/>
    <w:rsid w:val="00A07560"/>
    <w:rsid w:val="00A139F2"/>
    <w:rsid w:val="00A14E4B"/>
    <w:rsid w:val="00A1527E"/>
    <w:rsid w:val="00A17526"/>
    <w:rsid w:val="00A36913"/>
    <w:rsid w:val="00A610AF"/>
    <w:rsid w:val="00A63A22"/>
    <w:rsid w:val="00A812DF"/>
    <w:rsid w:val="00A81E94"/>
    <w:rsid w:val="00AC017C"/>
    <w:rsid w:val="00AD440E"/>
    <w:rsid w:val="00AE1088"/>
    <w:rsid w:val="00AF0AF5"/>
    <w:rsid w:val="00AF14B4"/>
    <w:rsid w:val="00B01364"/>
    <w:rsid w:val="00B015AE"/>
    <w:rsid w:val="00B12414"/>
    <w:rsid w:val="00B12F72"/>
    <w:rsid w:val="00B206B1"/>
    <w:rsid w:val="00B24810"/>
    <w:rsid w:val="00B274E5"/>
    <w:rsid w:val="00B373DE"/>
    <w:rsid w:val="00B40C83"/>
    <w:rsid w:val="00B41F9E"/>
    <w:rsid w:val="00B60AEE"/>
    <w:rsid w:val="00B7188B"/>
    <w:rsid w:val="00B8257D"/>
    <w:rsid w:val="00B95134"/>
    <w:rsid w:val="00BA6381"/>
    <w:rsid w:val="00BA6760"/>
    <w:rsid w:val="00BB5796"/>
    <w:rsid w:val="00BF1048"/>
    <w:rsid w:val="00BF330A"/>
    <w:rsid w:val="00C00CE8"/>
    <w:rsid w:val="00C4216C"/>
    <w:rsid w:val="00C6448D"/>
    <w:rsid w:val="00C70233"/>
    <w:rsid w:val="00C719B9"/>
    <w:rsid w:val="00CC7F66"/>
    <w:rsid w:val="00CF4778"/>
    <w:rsid w:val="00CF53E5"/>
    <w:rsid w:val="00D00166"/>
    <w:rsid w:val="00D07E38"/>
    <w:rsid w:val="00D15ED7"/>
    <w:rsid w:val="00D57154"/>
    <w:rsid w:val="00D7725C"/>
    <w:rsid w:val="00D826BB"/>
    <w:rsid w:val="00D8534E"/>
    <w:rsid w:val="00DA276B"/>
    <w:rsid w:val="00DA33D1"/>
    <w:rsid w:val="00DA68D2"/>
    <w:rsid w:val="00DE1341"/>
    <w:rsid w:val="00E2692A"/>
    <w:rsid w:val="00E37509"/>
    <w:rsid w:val="00E52ED7"/>
    <w:rsid w:val="00E560CD"/>
    <w:rsid w:val="00E76C34"/>
    <w:rsid w:val="00E80419"/>
    <w:rsid w:val="00E95ADE"/>
    <w:rsid w:val="00EA4D7A"/>
    <w:rsid w:val="00EC071F"/>
    <w:rsid w:val="00ED419B"/>
    <w:rsid w:val="00ED5313"/>
    <w:rsid w:val="00EE1BFF"/>
    <w:rsid w:val="00F1103C"/>
    <w:rsid w:val="00F275BD"/>
    <w:rsid w:val="00F36202"/>
    <w:rsid w:val="00F45750"/>
    <w:rsid w:val="00F57912"/>
    <w:rsid w:val="00F745E2"/>
    <w:rsid w:val="00F86597"/>
    <w:rsid w:val="00FA2EB2"/>
    <w:rsid w:val="00FA40D1"/>
    <w:rsid w:val="00FB113F"/>
    <w:rsid w:val="00FC09A8"/>
    <w:rsid w:val="00FC7F56"/>
    <w:rsid w:val="00FD68E1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169FC-45D9-4BE9-9696-FFF38DFB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F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1Exact">
    <w:name w:val="Body text (11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a0"/>
    <w:link w:val="Bodytext110"/>
    <w:rsid w:val="001307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1307FD"/>
    <w:pPr>
      <w:widowControl w:val="0"/>
      <w:shd w:val="clear" w:color="auto" w:fill="FFFFFF"/>
      <w:spacing w:line="240" w:lineRule="exact"/>
      <w:jc w:val="right"/>
    </w:pPr>
    <w:rPr>
      <w:rFonts w:eastAsia="Times New Roman" w:cs="Times New Roman"/>
      <w:sz w:val="21"/>
      <w:szCs w:val="21"/>
    </w:rPr>
  </w:style>
  <w:style w:type="character" w:customStyle="1" w:styleId="Bodytext12Exact">
    <w:name w:val="Body text (12) Exact"/>
    <w:basedOn w:val="a0"/>
    <w:link w:val="Bodytext12"/>
    <w:rsid w:val="001307F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shd w:val="clear" w:color="auto" w:fill="FFFFFF"/>
      <w:lang w:eastAsia="ru-RU" w:bidi="ru-RU"/>
    </w:rPr>
  </w:style>
  <w:style w:type="paragraph" w:customStyle="1" w:styleId="Bodytext12">
    <w:name w:val="Body text (12)"/>
    <w:basedOn w:val="a"/>
    <w:link w:val="Bodytext12Exact"/>
    <w:rsid w:val="001307FD"/>
    <w:pPr>
      <w:widowControl w:val="0"/>
      <w:shd w:val="clear" w:color="auto" w:fill="FFFFFF"/>
      <w:spacing w:line="269" w:lineRule="exact"/>
      <w:ind w:hanging="1120"/>
    </w:pPr>
    <w:rPr>
      <w:rFonts w:eastAsia="Times New Roman" w:cs="Times New Roman"/>
      <w:b/>
      <w:bCs/>
      <w:color w:val="000000"/>
      <w:sz w:val="24"/>
      <w:szCs w:val="24"/>
      <w:u w:val="single"/>
      <w:lang w:eastAsia="ru-RU" w:bidi="ru-RU"/>
    </w:rPr>
  </w:style>
  <w:style w:type="character" w:customStyle="1" w:styleId="Bodytext2Exact">
    <w:name w:val="Body text (2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130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07FD"/>
    <w:pPr>
      <w:widowControl w:val="0"/>
      <w:shd w:val="clear" w:color="auto" w:fill="FFFFFF"/>
      <w:spacing w:line="0" w:lineRule="atLeast"/>
    </w:pPr>
    <w:rPr>
      <w:rFonts w:eastAsia="Times New Roman" w:cs="Times New Roman"/>
      <w:sz w:val="22"/>
    </w:rPr>
  </w:style>
  <w:style w:type="character" w:customStyle="1" w:styleId="Bodytext2Spacing-1ptExact">
    <w:name w:val="Body text (2) + Spacing -1 pt Exact"/>
    <w:basedOn w:val="Bodytext2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1307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07F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07F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07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7FD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77BA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77B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8519-46F4-420B-8D4C-CC5B7CB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22-01-26T13:06:00Z</cp:lastPrinted>
  <dcterms:created xsi:type="dcterms:W3CDTF">2018-12-24T08:59:00Z</dcterms:created>
  <dcterms:modified xsi:type="dcterms:W3CDTF">2022-01-26T13:06:00Z</dcterms:modified>
</cp:coreProperties>
</file>